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5B8C" w14:textId="3237EFCA" w:rsidR="002A0743" w:rsidRPr="00767EFD" w:rsidRDefault="002A0743" w:rsidP="002A0743">
      <w:pPr>
        <w:jc w:val="center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33213A" wp14:editId="4EC68DBA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EC998" id="Прямоугольник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" o:allowincell="f" filled="f" stroked="f"/>
            </w:pict>
          </mc:Fallback>
        </mc:AlternateContent>
      </w:r>
      <w:r w:rsidRPr="009064B6">
        <w:rPr>
          <w:noProof/>
          <w:sz w:val="24"/>
          <w:szCs w:val="24"/>
        </w:rPr>
        <w:drawing>
          <wp:inline distT="0" distB="0" distL="0" distR="0" wp14:anchorId="468E8EBA" wp14:editId="3C1733F0">
            <wp:extent cx="884555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EBDE" w14:textId="77777777" w:rsidR="002A0743" w:rsidRPr="00767EFD" w:rsidRDefault="002A0743" w:rsidP="002A0743">
      <w:pPr>
        <w:jc w:val="center"/>
        <w:rPr>
          <w:sz w:val="24"/>
          <w:szCs w:val="24"/>
          <w:lang w:val="en-US"/>
        </w:rPr>
      </w:pPr>
    </w:p>
    <w:p w14:paraId="2E4F6D9B" w14:textId="77777777" w:rsidR="002A0743" w:rsidRPr="00767EFD" w:rsidRDefault="002A0743" w:rsidP="002A0743">
      <w:pPr>
        <w:keepNext/>
        <w:jc w:val="center"/>
        <w:rPr>
          <w:b/>
          <w:sz w:val="40"/>
        </w:rPr>
      </w:pPr>
      <w:r w:rsidRPr="00767EFD">
        <w:rPr>
          <w:b/>
          <w:sz w:val="40"/>
        </w:rPr>
        <w:t>АДМИНИСТРАЦИЯ ГОРОДА КУРСКА</w:t>
      </w:r>
    </w:p>
    <w:p w14:paraId="382C9180" w14:textId="77777777" w:rsidR="002A0743" w:rsidRPr="00767EFD" w:rsidRDefault="002A0743" w:rsidP="002A0743">
      <w:pPr>
        <w:spacing w:line="360" w:lineRule="auto"/>
        <w:jc w:val="center"/>
        <w:rPr>
          <w:sz w:val="40"/>
          <w:szCs w:val="24"/>
        </w:rPr>
      </w:pPr>
      <w:r w:rsidRPr="00767EFD">
        <w:rPr>
          <w:sz w:val="40"/>
          <w:szCs w:val="24"/>
        </w:rPr>
        <w:t>Курской области</w:t>
      </w:r>
    </w:p>
    <w:p w14:paraId="20D6AC33" w14:textId="77777777" w:rsidR="002A0743" w:rsidRPr="00767EFD" w:rsidRDefault="002A0743" w:rsidP="002A0743">
      <w:pPr>
        <w:keepNext/>
        <w:jc w:val="center"/>
        <w:rPr>
          <w:b/>
          <w:spacing w:val="80"/>
          <w:sz w:val="40"/>
        </w:rPr>
      </w:pPr>
      <w:r w:rsidRPr="00767EFD">
        <w:rPr>
          <w:b/>
          <w:spacing w:val="80"/>
          <w:sz w:val="40"/>
        </w:rPr>
        <w:t>ПОСТАНОВЛЕНИЕ</w:t>
      </w:r>
    </w:p>
    <w:p w14:paraId="6698EC0E" w14:textId="77777777" w:rsidR="002A0743" w:rsidRPr="00767EFD" w:rsidRDefault="002A0743" w:rsidP="002A0743">
      <w:pPr>
        <w:jc w:val="center"/>
        <w:rPr>
          <w:sz w:val="44"/>
          <w:szCs w:val="24"/>
        </w:rPr>
      </w:pPr>
    </w:p>
    <w:p w14:paraId="13A4B286" w14:textId="50F5BF18" w:rsidR="002A0743" w:rsidRPr="00767EFD" w:rsidRDefault="002A0743" w:rsidP="002A0743">
      <w:pPr>
        <w:rPr>
          <w:sz w:val="28"/>
          <w:szCs w:val="28"/>
        </w:rPr>
      </w:pPr>
      <w:r w:rsidRPr="00767EFD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767EF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767EFD">
        <w:rPr>
          <w:sz w:val="28"/>
          <w:szCs w:val="28"/>
        </w:rPr>
        <w:t xml:space="preserve"> 2022г.                                                                       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85</w:t>
      </w:r>
    </w:p>
    <w:p w14:paraId="3558019B" w14:textId="77777777" w:rsidR="004B2EDB" w:rsidRDefault="004B2EDB" w:rsidP="00DF74A8">
      <w:pPr>
        <w:autoSpaceDE w:val="0"/>
        <w:autoSpaceDN w:val="0"/>
        <w:adjustRightInd w:val="0"/>
        <w:contextualSpacing/>
        <w:rPr>
          <w:rFonts w:cs="Calibri"/>
          <w:b/>
          <w:sz w:val="28"/>
          <w:szCs w:val="28"/>
        </w:rPr>
      </w:pPr>
    </w:p>
    <w:p w14:paraId="0C42775F" w14:textId="77777777" w:rsidR="00467503" w:rsidRDefault="00C81B4E" w:rsidP="001A24E4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64175F" w:rsidRPr="0064175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C03F5" w:rsidRPr="0064175F">
        <w:rPr>
          <w:rFonts w:eastAsiaTheme="minorHAnsi"/>
          <w:b/>
          <w:sz w:val="28"/>
          <w:szCs w:val="28"/>
          <w:lang w:eastAsia="en-US"/>
        </w:rPr>
        <w:t>внесении изменени</w:t>
      </w:r>
      <w:r w:rsidR="00842BE1">
        <w:rPr>
          <w:rFonts w:eastAsiaTheme="minorHAnsi"/>
          <w:b/>
          <w:sz w:val="28"/>
          <w:szCs w:val="28"/>
          <w:lang w:eastAsia="en-US"/>
        </w:rPr>
        <w:t>й</w:t>
      </w:r>
      <w:r w:rsidR="003C03F5" w:rsidRPr="0064175F">
        <w:rPr>
          <w:rFonts w:eastAsiaTheme="minorHAnsi"/>
          <w:b/>
          <w:sz w:val="28"/>
          <w:szCs w:val="28"/>
          <w:lang w:eastAsia="en-US"/>
        </w:rPr>
        <w:t xml:space="preserve"> в постановление</w:t>
      </w:r>
      <w:r w:rsidR="008D599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C03F5" w:rsidRPr="0064175F">
        <w:rPr>
          <w:rFonts w:eastAsiaTheme="minorHAnsi"/>
          <w:b/>
          <w:sz w:val="28"/>
          <w:szCs w:val="28"/>
          <w:lang w:eastAsia="en-US"/>
        </w:rPr>
        <w:t xml:space="preserve">Администрации </w:t>
      </w:r>
    </w:p>
    <w:p w14:paraId="6CEA25BD" w14:textId="77777777" w:rsidR="00AF2B35" w:rsidRPr="0064175F" w:rsidRDefault="003C03F5" w:rsidP="001A24E4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4175F">
        <w:rPr>
          <w:rFonts w:eastAsiaTheme="minorHAnsi"/>
          <w:b/>
          <w:sz w:val="28"/>
          <w:szCs w:val="28"/>
          <w:lang w:eastAsia="en-US"/>
        </w:rPr>
        <w:t>города Курска</w:t>
      </w:r>
      <w:r w:rsidR="008D599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4175F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5F1B41">
        <w:rPr>
          <w:rFonts w:eastAsiaTheme="minorHAnsi"/>
          <w:b/>
          <w:sz w:val="28"/>
          <w:szCs w:val="28"/>
          <w:lang w:eastAsia="en-US"/>
        </w:rPr>
        <w:t>03</w:t>
      </w:r>
      <w:r w:rsidRPr="0064175F">
        <w:rPr>
          <w:rFonts w:eastAsiaTheme="minorHAnsi"/>
          <w:b/>
          <w:sz w:val="28"/>
          <w:szCs w:val="28"/>
          <w:lang w:eastAsia="en-US"/>
        </w:rPr>
        <w:t>.</w:t>
      </w:r>
      <w:r w:rsidR="005F1B41">
        <w:rPr>
          <w:rFonts w:eastAsiaTheme="minorHAnsi"/>
          <w:b/>
          <w:sz w:val="28"/>
          <w:szCs w:val="28"/>
          <w:lang w:eastAsia="en-US"/>
        </w:rPr>
        <w:t>03</w:t>
      </w:r>
      <w:r w:rsidRPr="0064175F">
        <w:rPr>
          <w:rFonts w:eastAsiaTheme="minorHAnsi"/>
          <w:b/>
          <w:sz w:val="28"/>
          <w:szCs w:val="28"/>
          <w:lang w:eastAsia="en-US"/>
        </w:rPr>
        <w:t>.20</w:t>
      </w:r>
      <w:r w:rsidR="001A24E4">
        <w:rPr>
          <w:rFonts w:eastAsiaTheme="minorHAnsi"/>
          <w:b/>
          <w:sz w:val="28"/>
          <w:szCs w:val="28"/>
          <w:lang w:eastAsia="en-US"/>
        </w:rPr>
        <w:t>2</w:t>
      </w:r>
      <w:r w:rsidR="005F1B41">
        <w:rPr>
          <w:rFonts w:eastAsiaTheme="minorHAnsi"/>
          <w:b/>
          <w:sz w:val="28"/>
          <w:szCs w:val="28"/>
          <w:lang w:eastAsia="en-US"/>
        </w:rPr>
        <w:t>2</w:t>
      </w:r>
      <w:r w:rsidRPr="0064175F">
        <w:rPr>
          <w:rFonts w:eastAsiaTheme="minorHAnsi"/>
          <w:b/>
          <w:sz w:val="28"/>
          <w:szCs w:val="28"/>
          <w:lang w:eastAsia="en-US"/>
        </w:rPr>
        <w:t xml:space="preserve"> № </w:t>
      </w:r>
      <w:r w:rsidR="005F1B41">
        <w:rPr>
          <w:rFonts w:eastAsiaTheme="minorHAnsi"/>
          <w:b/>
          <w:sz w:val="28"/>
          <w:szCs w:val="28"/>
          <w:lang w:eastAsia="en-US"/>
        </w:rPr>
        <w:t>118</w:t>
      </w:r>
    </w:p>
    <w:p w14:paraId="6DB6C6A2" w14:textId="77777777" w:rsidR="0040334E" w:rsidRDefault="0040334E" w:rsidP="00A51AF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7EF222D" w14:textId="1786A9DC" w:rsidR="0064175F" w:rsidRPr="00A51AF5" w:rsidRDefault="001718B0" w:rsidP="00A1753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718B0">
        <w:rPr>
          <w:rFonts w:eastAsiaTheme="minorHAnsi"/>
          <w:sz w:val="28"/>
          <w:szCs w:val="28"/>
          <w:lang w:eastAsia="en-US"/>
        </w:rPr>
        <w:t xml:space="preserve">В </w:t>
      </w:r>
      <w:r w:rsidR="007A0B20">
        <w:rPr>
          <w:rFonts w:eastAsiaTheme="minorHAnsi"/>
          <w:sz w:val="28"/>
          <w:szCs w:val="28"/>
          <w:lang w:eastAsia="en-US"/>
        </w:rPr>
        <w:t>связи</w:t>
      </w:r>
      <w:r w:rsidRPr="001718B0">
        <w:rPr>
          <w:rFonts w:eastAsiaTheme="minorHAnsi"/>
          <w:sz w:val="28"/>
          <w:szCs w:val="28"/>
          <w:lang w:eastAsia="en-US"/>
        </w:rPr>
        <w:t xml:space="preserve"> </w:t>
      </w:r>
      <w:r w:rsidR="007A0B20" w:rsidRPr="007A0B20">
        <w:rPr>
          <w:rFonts w:eastAsiaTheme="minorHAnsi"/>
          <w:sz w:val="28"/>
          <w:szCs w:val="28"/>
          <w:lang w:eastAsia="en-US"/>
        </w:rPr>
        <w:t>с изменением кадрового состава Администрации города Курска</w:t>
      </w:r>
      <w:r w:rsidR="007A0B20">
        <w:rPr>
          <w:rFonts w:eastAsiaTheme="minorHAnsi"/>
          <w:sz w:val="28"/>
          <w:szCs w:val="28"/>
          <w:lang w:eastAsia="en-US"/>
        </w:rPr>
        <w:t xml:space="preserve">, </w:t>
      </w:r>
      <w:r w:rsidRPr="001718B0">
        <w:rPr>
          <w:rFonts w:eastAsiaTheme="minorHAnsi"/>
          <w:sz w:val="28"/>
          <w:szCs w:val="28"/>
          <w:lang w:eastAsia="en-US"/>
        </w:rPr>
        <w:t>организационно-шта</w:t>
      </w:r>
      <w:r>
        <w:rPr>
          <w:rFonts w:eastAsiaTheme="minorHAnsi"/>
          <w:sz w:val="28"/>
          <w:szCs w:val="28"/>
          <w:lang w:eastAsia="en-US"/>
        </w:rPr>
        <w:t xml:space="preserve">тными изменениями </w:t>
      </w:r>
      <w:r w:rsidR="008D599F">
        <w:rPr>
          <w:rFonts w:eastAsiaTheme="minorHAnsi"/>
          <w:sz w:val="28"/>
          <w:szCs w:val="28"/>
          <w:lang w:eastAsia="en-US"/>
        </w:rPr>
        <w:t>муниципального казенного учреждения</w:t>
      </w:r>
      <w:r w:rsidR="008D599F" w:rsidRPr="007A0B20">
        <w:rPr>
          <w:rFonts w:eastAsiaTheme="minorHAnsi"/>
          <w:sz w:val="28"/>
          <w:szCs w:val="28"/>
          <w:lang w:eastAsia="en-US"/>
        </w:rPr>
        <w:t xml:space="preserve"> </w:t>
      </w:r>
      <w:r w:rsidR="007A0B20" w:rsidRPr="007A0B20">
        <w:rPr>
          <w:rFonts w:eastAsiaTheme="minorHAnsi"/>
          <w:sz w:val="28"/>
          <w:szCs w:val="28"/>
          <w:lang w:eastAsia="en-US"/>
        </w:rPr>
        <w:t>«Центр закупок и развития социальных инициатив города Курска»</w:t>
      </w:r>
      <w:r w:rsidR="007A0B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п</w:t>
      </w:r>
      <w:r w:rsidRPr="001718B0">
        <w:rPr>
          <w:rFonts w:eastAsiaTheme="minorHAnsi"/>
          <w:sz w:val="28"/>
          <w:szCs w:val="28"/>
          <w:lang w:eastAsia="en-US"/>
        </w:rPr>
        <w:t>остановления Администрац</w:t>
      </w:r>
      <w:r w:rsidR="008D599F">
        <w:rPr>
          <w:rFonts w:eastAsiaTheme="minorHAnsi"/>
          <w:sz w:val="28"/>
          <w:szCs w:val="28"/>
          <w:lang w:eastAsia="en-US"/>
        </w:rPr>
        <w:t xml:space="preserve">ии города Курска  </w:t>
      </w:r>
      <w:r w:rsidR="00D777BE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8D599F">
        <w:rPr>
          <w:rFonts w:eastAsiaTheme="minorHAnsi"/>
          <w:sz w:val="28"/>
          <w:szCs w:val="28"/>
          <w:lang w:eastAsia="en-US"/>
        </w:rPr>
        <w:t>от 05.05.2022</w:t>
      </w:r>
      <w:r w:rsidRPr="001718B0">
        <w:rPr>
          <w:rFonts w:eastAsiaTheme="minorHAnsi"/>
          <w:sz w:val="28"/>
          <w:szCs w:val="28"/>
          <w:lang w:eastAsia="en-US"/>
        </w:rPr>
        <w:t xml:space="preserve"> №</w:t>
      </w:r>
      <w:r w:rsidR="008D599F">
        <w:rPr>
          <w:rFonts w:eastAsiaTheme="minorHAnsi"/>
          <w:sz w:val="28"/>
          <w:szCs w:val="28"/>
          <w:lang w:eastAsia="en-US"/>
        </w:rPr>
        <w:t xml:space="preserve"> </w:t>
      </w:r>
      <w:r w:rsidRPr="001718B0">
        <w:rPr>
          <w:rFonts w:eastAsiaTheme="minorHAnsi"/>
          <w:sz w:val="28"/>
          <w:szCs w:val="28"/>
          <w:lang w:eastAsia="en-US"/>
        </w:rPr>
        <w:t>236 «О муниципальном казенном учреждении «Центр закупок и развития социаль</w:t>
      </w:r>
      <w:r w:rsidR="00B83FE2">
        <w:rPr>
          <w:rFonts w:eastAsiaTheme="minorHAnsi"/>
          <w:sz w:val="28"/>
          <w:szCs w:val="28"/>
          <w:lang w:eastAsia="en-US"/>
        </w:rPr>
        <w:t>ных инициатив города Курска»</w:t>
      </w:r>
      <w:r>
        <w:rPr>
          <w:rFonts w:eastAsiaTheme="minorHAnsi"/>
          <w:sz w:val="28"/>
          <w:szCs w:val="28"/>
          <w:lang w:eastAsia="en-US"/>
        </w:rPr>
        <w:t>,</w:t>
      </w:r>
      <w:r w:rsidR="00E92316">
        <w:rPr>
          <w:rFonts w:eastAsiaTheme="minorHAnsi"/>
          <w:sz w:val="28"/>
          <w:szCs w:val="28"/>
          <w:lang w:eastAsia="en-US"/>
        </w:rPr>
        <w:t xml:space="preserve"> </w:t>
      </w:r>
      <w:r w:rsidR="001A24E4" w:rsidRPr="00F96B6F">
        <w:rPr>
          <w:rFonts w:eastAsiaTheme="minorHAnsi"/>
          <w:bCs/>
          <w:sz w:val="28"/>
          <w:szCs w:val="28"/>
          <w:lang w:eastAsia="en-US"/>
        </w:rPr>
        <w:t>ПОСТАНОВЛЯЮ</w:t>
      </w:r>
      <w:r w:rsidR="0064175F" w:rsidRPr="00A51AF5">
        <w:rPr>
          <w:rFonts w:eastAsiaTheme="minorHAnsi"/>
          <w:bCs/>
          <w:sz w:val="28"/>
          <w:szCs w:val="28"/>
          <w:lang w:eastAsia="en-US"/>
        </w:rPr>
        <w:t>:</w:t>
      </w:r>
    </w:p>
    <w:p w14:paraId="4BFECC6C" w14:textId="77777777" w:rsidR="00453460" w:rsidRPr="0064175F" w:rsidRDefault="00453460" w:rsidP="00A1753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8F52E4B" w14:textId="47425B84" w:rsidR="00E76C33" w:rsidRPr="000A0C29" w:rsidRDefault="0064175F" w:rsidP="000A0C2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0C29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C81B4E" w:rsidRPr="000A0C29">
        <w:rPr>
          <w:rFonts w:eastAsiaTheme="minorHAnsi"/>
          <w:bCs/>
          <w:sz w:val="28"/>
          <w:szCs w:val="28"/>
          <w:lang w:eastAsia="en-US"/>
        </w:rPr>
        <w:t xml:space="preserve">Внести </w:t>
      </w:r>
      <w:r w:rsidR="009F0AA9" w:rsidRPr="000A0C2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C81B4E" w:rsidRPr="000A0C29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Курска </w:t>
      </w:r>
      <w:r w:rsidR="00467503">
        <w:rPr>
          <w:rFonts w:eastAsiaTheme="minorHAnsi"/>
          <w:sz w:val="28"/>
          <w:szCs w:val="28"/>
          <w:lang w:eastAsia="en-US"/>
        </w:rPr>
        <w:t xml:space="preserve">           </w:t>
      </w:r>
      <w:r w:rsidR="00D777BE">
        <w:rPr>
          <w:rFonts w:eastAsiaTheme="minorHAnsi"/>
          <w:sz w:val="28"/>
          <w:szCs w:val="28"/>
          <w:lang w:eastAsia="en-US"/>
        </w:rPr>
        <w:t xml:space="preserve">               </w:t>
      </w:r>
      <w:r w:rsidR="00467503">
        <w:rPr>
          <w:rFonts w:eastAsiaTheme="minorHAnsi"/>
          <w:sz w:val="28"/>
          <w:szCs w:val="28"/>
          <w:lang w:eastAsia="en-US"/>
        </w:rPr>
        <w:t xml:space="preserve">            </w:t>
      </w:r>
      <w:r w:rsidR="009F0AA9" w:rsidRPr="000A0C29">
        <w:rPr>
          <w:rFonts w:eastAsiaTheme="minorHAnsi"/>
          <w:sz w:val="28"/>
          <w:szCs w:val="28"/>
          <w:lang w:eastAsia="en-US"/>
        </w:rPr>
        <w:t xml:space="preserve">от </w:t>
      </w:r>
      <w:r w:rsidR="005F1B41">
        <w:rPr>
          <w:rFonts w:eastAsiaTheme="minorHAnsi"/>
          <w:sz w:val="28"/>
          <w:szCs w:val="28"/>
          <w:lang w:eastAsia="en-US"/>
        </w:rPr>
        <w:t>03.03.2022</w:t>
      </w:r>
      <w:r w:rsidR="009F0AA9" w:rsidRPr="000A0C29">
        <w:rPr>
          <w:rFonts w:eastAsiaTheme="minorHAnsi"/>
          <w:sz w:val="28"/>
          <w:szCs w:val="28"/>
          <w:lang w:eastAsia="en-US"/>
        </w:rPr>
        <w:t xml:space="preserve"> № </w:t>
      </w:r>
      <w:r w:rsidR="005F1B41">
        <w:rPr>
          <w:rFonts w:eastAsiaTheme="minorHAnsi"/>
          <w:sz w:val="28"/>
          <w:szCs w:val="28"/>
          <w:lang w:eastAsia="en-US"/>
        </w:rPr>
        <w:t>118 «О</w:t>
      </w:r>
      <w:r w:rsidR="009F0AA9" w:rsidRPr="000A0C29">
        <w:rPr>
          <w:rFonts w:eastAsiaTheme="minorHAnsi"/>
          <w:sz w:val="28"/>
          <w:szCs w:val="28"/>
          <w:lang w:eastAsia="en-US"/>
        </w:rPr>
        <w:t xml:space="preserve"> </w:t>
      </w:r>
      <w:r w:rsidR="005F1B41">
        <w:rPr>
          <w:rFonts w:eastAsiaTheme="minorHAnsi"/>
          <w:sz w:val="28"/>
          <w:szCs w:val="28"/>
          <w:lang w:eastAsia="en-US"/>
        </w:rPr>
        <w:t>проведении городского конкурса озеленения общественных пространств «Зеленый город - 2022</w:t>
      </w:r>
      <w:r w:rsidR="009F0AA9" w:rsidRPr="000A0C29">
        <w:rPr>
          <w:rFonts w:eastAsiaTheme="minorHAnsi"/>
          <w:sz w:val="28"/>
          <w:szCs w:val="28"/>
          <w:lang w:eastAsia="en-US"/>
        </w:rPr>
        <w:t>», следующ</w:t>
      </w:r>
      <w:r w:rsidR="00BE25BD" w:rsidRPr="000A0C29">
        <w:rPr>
          <w:rFonts w:eastAsiaTheme="minorHAnsi"/>
          <w:sz w:val="28"/>
          <w:szCs w:val="28"/>
          <w:lang w:eastAsia="en-US"/>
        </w:rPr>
        <w:t>и</w:t>
      </w:r>
      <w:r w:rsidR="00C81B4E" w:rsidRPr="000A0C29">
        <w:rPr>
          <w:rFonts w:eastAsiaTheme="minorHAnsi"/>
          <w:sz w:val="28"/>
          <w:szCs w:val="28"/>
          <w:lang w:eastAsia="en-US"/>
        </w:rPr>
        <w:t>е изменени</w:t>
      </w:r>
      <w:r w:rsidR="00BE25BD" w:rsidRPr="000A0C29">
        <w:rPr>
          <w:rFonts w:eastAsiaTheme="minorHAnsi"/>
          <w:sz w:val="28"/>
          <w:szCs w:val="28"/>
          <w:lang w:eastAsia="en-US"/>
        </w:rPr>
        <w:t>я</w:t>
      </w:r>
      <w:r w:rsidR="00C81B4E" w:rsidRPr="000A0C29">
        <w:rPr>
          <w:rFonts w:eastAsiaTheme="minorHAnsi"/>
          <w:sz w:val="28"/>
          <w:szCs w:val="28"/>
          <w:lang w:eastAsia="en-US"/>
        </w:rPr>
        <w:t>:</w:t>
      </w:r>
    </w:p>
    <w:p w14:paraId="2A37C44F" w14:textId="77777777" w:rsidR="00656A43" w:rsidRDefault="00C81B4E" w:rsidP="00DF71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A0C29">
        <w:rPr>
          <w:rFonts w:eastAsiaTheme="minorHAnsi"/>
          <w:bCs/>
          <w:sz w:val="28"/>
          <w:szCs w:val="28"/>
          <w:lang w:eastAsia="en-US"/>
        </w:rPr>
        <w:t>1.1</w:t>
      </w:r>
      <w:r w:rsidR="00DF71B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56A43">
        <w:rPr>
          <w:rFonts w:eastAsiaTheme="minorHAnsi"/>
          <w:bCs/>
          <w:sz w:val="28"/>
          <w:szCs w:val="28"/>
          <w:lang w:eastAsia="en-US"/>
        </w:rPr>
        <w:t>в</w:t>
      </w:r>
      <w:r w:rsidR="00A21BEB">
        <w:rPr>
          <w:rFonts w:eastAsiaTheme="minorHAnsi"/>
          <w:bCs/>
          <w:sz w:val="28"/>
          <w:szCs w:val="28"/>
          <w:lang w:eastAsia="en-US"/>
        </w:rPr>
        <w:t xml:space="preserve"> пункте 2 п</w:t>
      </w:r>
      <w:r w:rsidR="007A522F">
        <w:rPr>
          <w:rFonts w:eastAsiaTheme="minorHAnsi"/>
          <w:bCs/>
          <w:sz w:val="28"/>
          <w:szCs w:val="28"/>
          <w:lang w:eastAsia="en-US"/>
        </w:rPr>
        <w:t>остановления</w:t>
      </w:r>
      <w:r w:rsidR="00656A43">
        <w:rPr>
          <w:rFonts w:eastAsiaTheme="minorHAnsi"/>
          <w:bCs/>
          <w:sz w:val="28"/>
          <w:szCs w:val="28"/>
          <w:lang w:eastAsia="en-US"/>
        </w:rPr>
        <w:t>:</w:t>
      </w:r>
    </w:p>
    <w:p w14:paraId="40FDABAB" w14:textId="29B67F51" w:rsidR="007A522F" w:rsidRDefault="00F6090B" w:rsidP="00DF71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лова</w:t>
      </w:r>
      <w:r w:rsidR="007A522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7A522F" w:rsidRPr="007A522F">
        <w:rPr>
          <w:rFonts w:eastAsiaTheme="minorHAnsi"/>
          <w:bCs/>
          <w:sz w:val="28"/>
          <w:szCs w:val="28"/>
          <w:lang w:eastAsia="en-US"/>
        </w:rPr>
        <w:t>Муниципальному казенному учреждению</w:t>
      </w:r>
      <w:r w:rsidR="007A522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7A522F" w:rsidRPr="007A522F">
        <w:rPr>
          <w:rFonts w:eastAsiaTheme="minorHAnsi"/>
          <w:bCs/>
          <w:sz w:val="28"/>
          <w:szCs w:val="28"/>
          <w:lang w:eastAsia="en-US"/>
        </w:rPr>
        <w:t>Территория развития и поддержки предпринимат</w:t>
      </w:r>
      <w:r w:rsidR="00BF5226">
        <w:rPr>
          <w:rFonts w:eastAsiaTheme="minorHAnsi"/>
          <w:bCs/>
          <w:sz w:val="28"/>
          <w:szCs w:val="28"/>
          <w:lang w:eastAsia="en-US"/>
        </w:rPr>
        <w:t>ельства</w:t>
      </w:r>
      <w:r w:rsidR="00842B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5226">
        <w:rPr>
          <w:rFonts w:eastAsiaTheme="minorHAnsi"/>
          <w:bCs/>
          <w:sz w:val="28"/>
          <w:szCs w:val="28"/>
          <w:lang w:eastAsia="en-US"/>
        </w:rPr>
        <w:t>и социальных инициатив «Перспектива</w:t>
      </w:r>
      <w:r w:rsidR="007A522F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6D123A">
        <w:rPr>
          <w:rFonts w:eastAsiaTheme="minorHAnsi"/>
          <w:bCs/>
          <w:sz w:val="28"/>
          <w:szCs w:val="28"/>
          <w:lang w:eastAsia="en-US"/>
        </w:rPr>
        <w:t>(далее - МКУ «Перспектива»</w:t>
      </w:r>
      <w:r w:rsidR="007A522F" w:rsidRPr="007A522F">
        <w:rPr>
          <w:rFonts w:eastAsiaTheme="minorHAnsi"/>
          <w:bCs/>
          <w:sz w:val="28"/>
          <w:szCs w:val="28"/>
          <w:lang w:eastAsia="en-US"/>
        </w:rPr>
        <w:t>)</w:t>
      </w:r>
      <w:r w:rsidR="00BF5226">
        <w:rPr>
          <w:rFonts w:eastAsiaTheme="minorHAnsi"/>
          <w:bCs/>
          <w:sz w:val="28"/>
          <w:szCs w:val="28"/>
          <w:lang w:eastAsia="en-US"/>
        </w:rPr>
        <w:t>»</w:t>
      </w:r>
      <w:r w:rsidR="007A522F">
        <w:rPr>
          <w:rFonts w:eastAsiaTheme="minorHAnsi"/>
          <w:bCs/>
          <w:sz w:val="28"/>
          <w:szCs w:val="28"/>
          <w:lang w:eastAsia="en-US"/>
        </w:rPr>
        <w:t xml:space="preserve"> заменить слова</w:t>
      </w:r>
      <w:r w:rsidR="008D599F">
        <w:rPr>
          <w:rFonts w:eastAsiaTheme="minorHAnsi"/>
          <w:bCs/>
          <w:sz w:val="28"/>
          <w:szCs w:val="28"/>
          <w:lang w:eastAsia="en-US"/>
        </w:rPr>
        <w:t>ми</w:t>
      </w:r>
      <w:r w:rsidR="007A522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7A522F" w:rsidRPr="007A522F">
        <w:rPr>
          <w:rFonts w:eastAsiaTheme="minorHAnsi"/>
          <w:bCs/>
          <w:sz w:val="28"/>
          <w:szCs w:val="28"/>
          <w:lang w:eastAsia="en-US"/>
        </w:rPr>
        <w:t>Муниципальному казенному учреждению</w:t>
      </w:r>
      <w:r w:rsidR="007A522F">
        <w:rPr>
          <w:rFonts w:eastAsiaTheme="minorHAnsi"/>
          <w:bCs/>
          <w:sz w:val="28"/>
          <w:szCs w:val="28"/>
          <w:lang w:eastAsia="en-US"/>
        </w:rPr>
        <w:t xml:space="preserve"> «Центр закупок и развития социальных инициатив города Курска»</w:t>
      </w:r>
      <w:r w:rsidR="006D1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D123A" w:rsidRPr="006D123A">
        <w:rPr>
          <w:rFonts w:eastAsiaTheme="minorHAnsi"/>
          <w:bCs/>
          <w:sz w:val="28"/>
          <w:szCs w:val="28"/>
          <w:lang w:eastAsia="en-US"/>
        </w:rPr>
        <w:t>(далее - МКУ «</w:t>
      </w:r>
      <w:r w:rsidR="006D123A">
        <w:rPr>
          <w:rFonts w:eastAsiaTheme="minorHAnsi"/>
          <w:bCs/>
          <w:sz w:val="28"/>
          <w:szCs w:val="28"/>
          <w:lang w:eastAsia="en-US"/>
        </w:rPr>
        <w:t>ЦЗРСИ</w:t>
      </w:r>
      <w:r w:rsidR="006D123A" w:rsidRPr="006D123A">
        <w:rPr>
          <w:rFonts w:eastAsiaTheme="minorHAnsi"/>
          <w:bCs/>
          <w:sz w:val="28"/>
          <w:szCs w:val="28"/>
          <w:lang w:eastAsia="en-US"/>
        </w:rPr>
        <w:t>»)</w:t>
      </w:r>
      <w:r w:rsidR="00BF5226">
        <w:rPr>
          <w:rFonts w:eastAsiaTheme="minorHAnsi"/>
          <w:bCs/>
          <w:sz w:val="28"/>
          <w:szCs w:val="28"/>
          <w:lang w:eastAsia="en-US"/>
        </w:rPr>
        <w:t>»</w:t>
      </w:r>
      <w:r w:rsidR="007A522F">
        <w:rPr>
          <w:rFonts w:eastAsiaTheme="minorHAnsi"/>
          <w:bCs/>
          <w:sz w:val="28"/>
          <w:szCs w:val="28"/>
          <w:lang w:eastAsia="en-US"/>
        </w:rPr>
        <w:t>;</w:t>
      </w:r>
    </w:p>
    <w:p w14:paraId="5EAF9058" w14:textId="593F0EF5" w:rsidR="004C4281" w:rsidRDefault="00F6090B" w:rsidP="00DF71B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="004C4281">
        <w:rPr>
          <w:rFonts w:eastAsiaTheme="minorHAnsi"/>
          <w:bCs/>
          <w:sz w:val="28"/>
          <w:szCs w:val="28"/>
          <w:lang w:eastAsia="en-US"/>
        </w:rPr>
        <w:t>«Кондратьева Е.М.»</w:t>
      </w:r>
      <w:r w:rsidR="00C753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5386">
        <w:rPr>
          <w:rFonts w:eastAsiaTheme="minorHAnsi"/>
          <w:sz w:val="28"/>
          <w:szCs w:val="28"/>
          <w:lang w:eastAsia="en-US"/>
        </w:rPr>
        <w:t>заменить словами «Луганская О.Н.»</w:t>
      </w:r>
      <w:r w:rsidR="009868F0">
        <w:rPr>
          <w:rFonts w:eastAsiaTheme="minorHAnsi"/>
          <w:bCs/>
          <w:sz w:val="28"/>
          <w:szCs w:val="28"/>
          <w:lang w:eastAsia="en-US"/>
        </w:rPr>
        <w:t>;</w:t>
      </w:r>
    </w:p>
    <w:p w14:paraId="104155EA" w14:textId="7236ABF9" w:rsidR="00DF71B0" w:rsidRDefault="003600DD" w:rsidP="00DF71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C29">
        <w:rPr>
          <w:rFonts w:eastAsiaTheme="minorHAnsi"/>
          <w:sz w:val="28"/>
          <w:szCs w:val="28"/>
          <w:lang w:eastAsia="en-US"/>
        </w:rPr>
        <w:t>1.</w:t>
      </w:r>
      <w:r w:rsidR="00656A43">
        <w:rPr>
          <w:rFonts w:eastAsiaTheme="minorHAnsi"/>
          <w:sz w:val="28"/>
          <w:szCs w:val="28"/>
          <w:lang w:eastAsia="en-US"/>
        </w:rPr>
        <w:t>2</w:t>
      </w:r>
      <w:r w:rsidRPr="000A0C29">
        <w:rPr>
          <w:rFonts w:eastAsiaTheme="minorHAnsi"/>
          <w:sz w:val="28"/>
          <w:szCs w:val="28"/>
          <w:lang w:eastAsia="en-US"/>
        </w:rPr>
        <w:t>.</w:t>
      </w:r>
      <w:r w:rsidR="00C40B14">
        <w:rPr>
          <w:rFonts w:eastAsiaTheme="minorHAnsi"/>
          <w:sz w:val="28"/>
          <w:szCs w:val="28"/>
          <w:lang w:eastAsia="en-US"/>
        </w:rPr>
        <w:t xml:space="preserve"> </w:t>
      </w:r>
      <w:r w:rsidR="00656A43">
        <w:rPr>
          <w:rFonts w:eastAsiaTheme="minorHAnsi"/>
          <w:sz w:val="28"/>
          <w:szCs w:val="28"/>
          <w:lang w:eastAsia="en-US"/>
        </w:rPr>
        <w:t>в</w:t>
      </w:r>
      <w:r w:rsidR="00A21BEB">
        <w:rPr>
          <w:rFonts w:eastAsiaTheme="minorHAnsi"/>
          <w:sz w:val="28"/>
          <w:szCs w:val="28"/>
          <w:lang w:eastAsia="en-US"/>
        </w:rPr>
        <w:t xml:space="preserve"> пункте 5 п</w:t>
      </w:r>
      <w:r w:rsidR="00DF71B0" w:rsidRPr="00DF71B0">
        <w:rPr>
          <w:rFonts w:eastAsiaTheme="minorHAnsi"/>
          <w:sz w:val="28"/>
          <w:szCs w:val="28"/>
          <w:lang w:eastAsia="en-US"/>
        </w:rPr>
        <w:t>о</w:t>
      </w:r>
      <w:r w:rsidR="00BF7259">
        <w:rPr>
          <w:rFonts w:eastAsiaTheme="minorHAnsi"/>
          <w:sz w:val="28"/>
          <w:szCs w:val="28"/>
          <w:lang w:eastAsia="en-US"/>
        </w:rPr>
        <w:t>становления слов</w:t>
      </w:r>
      <w:r w:rsidR="00FA6F63">
        <w:rPr>
          <w:rFonts w:eastAsiaTheme="minorHAnsi"/>
          <w:sz w:val="28"/>
          <w:szCs w:val="28"/>
          <w:lang w:eastAsia="en-US"/>
        </w:rPr>
        <w:t>а</w:t>
      </w:r>
      <w:r w:rsidR="00BF7259">
        <w:rPr>
          <w:rFonts w:eastAsiaTheme="minorHAnsi"/>
          <w:sz w:val="28"/>
          <w:szCs w:val="28"/>
          <w:lang w:eastAsia="en-US"/>
        </w:rPr>
        <w:t xml:space="preserve"> «Гребенкина В.В</w:t>
      </w:r>
      <w:r w:rsidR="00DF71B0" w:rsidRPr="00DF71B0">
        <w:rPr>
          <w:rFonts w:eastAsiaTheme="minorHAnsi"/>
          <w:sz w:val="28"/>
          <w:szCs w:val="28"/>
          <w:lang w:eastAsia="en-US"/>
        </w:rPr>
        <w:t>.» заменить словами «</w:t>
      </w:r>
      <w:r w:rsidR="008E798D" w:rsidRPr="008E798D">
        <w:rPr>
          <w:rFonts w:eastAsiaTheme="minorHAnsi"/>
          <w:sz w:val="28"/>
          <w:szCs w:val="28"/>
          <w:lang w:eastAsia="en-US"/>
        </w:rPr>
        <w:t>Пархоменко Н.А.</w:t>
      </w:r>
      <w:r w:rsidR="008D599F">
        <w:rPr>
          <w:rFonts w:eastAsiaTheme="minorHAnsi"/>
          <w:sz w:val="28"/>
          <w:szCs w:val="28"/>
          <w:lang w:eastAsia="en-US"/>
        </w:rPr>
        <w:t>».</w:t>
      </w:r>
    </w:p>
    <w:p w14:paraId="603D65FD" w14:textId="1860ACF3" w:rsidR="004F5B7B" w:rsidRDefault="008D599F" w:rsidP="00DF71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40B14">
        <w:rPr>
          <w:rFonts w:eastAsiaTheme="minorHAnsi"/>
          <w:sz w:val="28"/>
          <w:szCs w:val="28"/>
          <w:lang w:eastAsia="en-US"/>
        </w:rPr>
        <w:t xml:space="preserve"> </w:t>
      </w:r>
      <w:r w:rsidR="0011092A" w:rsidRPr="0011092A">
        <w:rPr>
          <w:rFonts w:eastAsiaTheme="minorHAnsi"/>
          <w:sz w:val="28"/>
          <w:szCs w:val="28"/>
          <w:lang w:eastAsia="en-US"/>
        </w:rPr>
        <w:t>В</w:t>
      </w:r>
      <w:r w:rsidR="004F5B7B">
        <w:rPr>
          <w:rFonts w:eastAsiaTheme="minorHAnsi"/>
          <w:sz w:val="28"/>
          <w:szCs w:val="28"/>
          <w:lang w:eastAsia="en-US"/>
        </w:rPr>
        <w:t xml:space="preserve">нести </w:t>
      </w:r>
      <w:proofErr w:type="gramStart"/>
      <w:r w:rsidR="004F5B7B">
        <w:rPr>
          <w:rFonts w:eastAsiaTheme="minorHAnsi"/>
          <w:sz w:val="28"/>
          <w:szCs w:val="28"/>
          <w:lang w:eastAsia="en-US"/>
        </w:rPr>
        <w:t xml:space="preserve">в </w:t>
      </w:r>
      <w:r w:rsidR="0011092A" w:rsidRPr="0011092A">
        <w:rPr>
          <w:rFonts w:eastAsiaTheme="minorHAnsi"/>
          <w:sz w:val="28"/>
          <w:szCs w:val="28"/>
          <w:lang w:eastAsia="en-US"/>
        </w:rPr>
        <w:t xml:space="preserve"> </w:t>
      </w:r>
      <w:r w:rsidR="007A0B20">
        <w:rPr>
          <w:rFonts w:eastAsiaTheme="minorHAnsi"/>
          <w:sz w:val="28"/>
          <w:szCs w:val="28"/>
          <w:lang w:eastAsia="en-US"/>
        </w:rPr>
        <w:t>П</w:t>
      </w:r>
      <w:r w:rsidR="00C40B14">
        <w:rPr>
          <w:rFonts w:eastAsiaTheme="minorHAnsi"/>
          <w:sz w:val="28"/>
          <w:szCs w:val="28"/>
          <w:lang w:eastAsia="en-US"/>
        </w:rPr>
        <w:t>оложени</w:t>
      </w:r>
      <w:r w:rsidR="004F5B7B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F6090B">
        <w:rPr>
          <w:rFonts w:eastAsiaTheme="minorHAnsi"/>
          <w:sz w:val="28"/>
          <w:szCs w:val="28"/>
          <w:lang w:eastAsia="en-US"/>
        </w:rPr>
        <w:t xml:space="preserve"> </w:t>
      </w:r>
      <w:r w:rsidR="00F6090B" w:rsidRPr="00F6090B">
        <w:rPr>
          <w:rFonts w:eastAsiaTheme="minorHAnsi"/>
          <w:sz w:val="28"/>
          <w:szCs w:val="28"/>
          <w:lang w:eastAsia="en-US"/>
        </w:rPr>
        <w:t>о городском конкурсе озеленения общественных пространств «Зеленый город - 2022»</w:t>
      </w:r>
      <w:r w:rsidR="00B83FE2">
        <w:rPr>
          <w:rFonts w:eastAsiaTheme="minorHAnsi"/>
          <w:sz w:val="28"/>
          <w:szCs w:val="28"/>
          <w:lang w:eastAsia="en-US"/>
        </w:rPr>
        <w:t>,</w:t>
      </w:r>
      <w:r w:rsidR="00B83FE2" w:rsidRPr="00B83FE2">
        <w:t xml:space="preserve"> </w:t>
      </w:r>
      <w:r w:rsidR="003B39C5">
        <w:rPr>
          <w:rFonts w:eastAsiaTheme="minorHAnsi"/>
          <w:sz w:val="28"/>
          <w:szCs w:val="28"/>
          <w:lang w:eastAsia="en-US"/>
        </w:rPr>
        <w:t>утвержденно</w:t>
      </w:r>
      <w:r w:rsidR="004F5B7B">
        <w:rPr>
          <w:rFonts w:eastAsiaTheme="minorHAnsi"/>
          <w:sz w:val="28"/>
          <w:szCs w:val="28"/>
          <w:lang w:eastAsia="en-US"/>
        </w:rPr>
        <w:t>е</w:t>
      </w:r>
      <w:r w:rsidR="00B83FE2" w:rsidRPr="00B83FE2"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а Курска от 03.03.2022 № 118</w:t>
      </w:r>
      <w:r w:rsidR="004F5B7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3589B299" w14:textId="47A8439F" w:rsidR="0011092A" w:rsidRDefault="004F5B7B" w:rsidP="00DF71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 в </w:t>
      </w:r>
      <w:r w:rsidRPr="0011092A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11092A">
        <w:rPr>
          <w:rFonts w:eastAsiaTheme="minorHAnsi"/>
          <w:sz w:val="28"/>
          <w:szCs w:val="28"/>
          <w:lang w:eastAsia="en-US"/>
        </w:rPr>
        <w:t xml:space="preserve"> 1.2.</w:t>
      </w:r>
      <w:r>
        <w:rPr>
          <w:rFonts w:eastAsiaTheme="minorHAnsi"/>
          <w:sz w:val="28"/>
          <w:szCs w:val="28"/>
          <w:lang w:eastAsia="en-US"/>
        </w:rPr>
        <w:t xml:space="preserve">, 6.4. </w:t>
      </w:r>
      <w:r w:rsidR="00F6090B" w:rsidRPr="00F6090B">
        <w:rPr>
          <w:rFonts w:eastAsiaTheme="minorHAnsi"/>
          <w:sz w:val="28"/>
          <w:szCs w:val="28"/>
          <w:lang w:eastAsia="en-US"/>
        </w:rPr>
        <w:t xml:space="preserve"> </w:t>
      </w:r>
      <w:r w:rsidR="00621E8F">
        <w:rPr>
          <w:rFonts w:eastAsiaTheme="minorHAnsi"/>
          <w:sz w:val="28"/>
          <w:szCs w:val="28"/>
          <w:lang w:eastAsia="en-US"/>
        </w:rPr>
        <w:t>слова</w:t>
      </w:r>
      <w:r w:rsidR="002963A3">
        <w:rPr>
          <w:rFonts w:eastAsiaTheme="minorHAnsi"/>
          <w:sz w:val="28"/>
          <w:szCs w:val="28"/>
          <w:lang w:eastAsia="en-US"/>
        </w:rPr>
        <w:t xml:space="preserve"> </w:t>
      </w:r>
      <w:r w:rsidR="00621E8F">
        <w:rPr>
          <w:rFonts w:eastAsiaTheme="minorHAnsi"/>
          <w:sz w:val="28"/>
          <w:szCs w:val="28"/>
          <w:lang w:eastAsia="en-US"/>
        </w:rPr>
        <w:t xml:space="preserve">МКУ </w:t>
      </w:r>
      <w:r w:rsidR="002963A3">
        <w:rPr>
          <w:rFonts w:eastAsiaTheme="minorHAnsi"/>
          <w:sz w:val="28"/>
          <w:szCs w:val="28"/>
          <w:lang w:eastAsia="en-US"/>
        </w:rPr>
        <w:t>«Перспектива»</w:t>
      </w:r>
      <w:r w:rsidR="0011092A" w:rsidRPr="0011092A">
        <w:rPr>
          <w:rFonts w:eastAsiaTheme="minorHAnsi"/>
          <w:sz w:val="28"/>
          <w:szCs w:val="28"/>
          <w:lang w:eastAsia="en-US"/>
        </w:rPr>
        <w:t xml:space="preserve"> заменить слов</w:t>
      </w:r>
      <w:r w:rsidR="00243029">
        <w:rPr>
          <w:rFonts w:eastAsiaTheme="minorHAnsi"/>
          <w:sz w:val="28"/>
          <w:szCs w:val="28"/>
          <w:lang w:eastAsia="en-US"/>
        </w:rPr>
        <w:t>а</w:t>
      </w:r>
      <w:r w:rsidR="008D599F">
        <w:rPr>
          <w:rFonts w:eastAsiaTheme="minorHAnsi"/>
          <w:sz w:val="28"/>
          <w:szCs w:val="28"/>
          <w:lang w:eastAsia="en-US"/>
        </w:rPr>
        <w:t>ми</w:t>
      </w:r>
      <w:r w:rsidR="00621E8F">
        <w:rPr>
          <w:rFonts w:eastAsiaTheme="minorHAnsi"/>
          <w:sz w:val="28"/>
          <w:szCs w:val="28"/>
          <w:lang w:eastAsia="en-US"/>
        </w:rPr>
        <w:t xml:space="preserve"> МКУ</w:t>
      </w:r>
      <w:r w:rsidR="0011092A" w:rsidRPr="0011092A">
        <w:rPr>
          <w:rFonts w:eastAsiaTheme="minorHAnsi"/>
          <w:sz w:val="28"/>
          <w:szCs w:val="28"/>
          <w:lang w:eastAsia="en-US"/>
        </w:rPr>
        <w:t xml:space="preserve"> «</w:t>
      </w:r>
      <w:r w:rsidR="002963A3">
        <w:rPr>
          <w:rFonts w:eastAsiaTheme="minorHAnsi"/>
          <w:sz w:val="28"/>
          <w:szCs w:val="28"/>
          <w:lang w:eastAsia="en-US"/>
        </w:rPr>
        <w:t>ЦЗРСИ</w:t>
      </w:r>
      <w:r w:rsidR="0011092A" w:rsidRPr="0011092A">
        <w:rPr>
          <w:rFonts w:eastAsiaTheme="minorHAnsi"/>
          <w:sz w:val="28"/>
          <w:szCs w:val="28"/>
          <w:lang w:eastAsia="en-US"/>
        </w:rPr>
        <w:t>»;</w:t>
      </w:r>
    </w:p>
    <w:p w14:paraId="7E956115" w14:textId="1C10BE87" w:rsidR="00F6090B" w:rsidRDefault="004F5B7B" w:rsidP="00F609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8D599F">
        <w:rPr>
          <w:rFonts w:eastAsiaTheme="minorHAnsi"/>
          <w:sz w:val="28"/>
          <w:szCs w:val="28"/>
          <w:lang w:eastAsia="en-US"/>
        </w:rPr>
        <w:t>.</w:t>
      </w:r>
      <w:r w:rsidR="007148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F6090B">
        <w:rPr>
          <w:rFonts w:eastAsiaTheme="minorHAnsi"/>
          <w:sz w:val="28"/>
          <w:szCs w:val="28"/>
          <w:lang w:eastAsia="en-US"/>
        </w:rPr>
        <w:t>риложение</w:t>
      </w:r>
      <w:r w:rsidR="008E798D" w:rsidRPr="008E798D">
        <w:rPr>
          <w:rFonts w:eastAsiaTheme="minorHAnsi"/>
          <w:sz w:val="28"/>
          <w:szCs w:val="28"/>
          <w:lang w:eastAsia="en-US"/>
        </w:rPr>
        <w:t xml:space="preserve"> 1 </w:t>
      </w:r>
      <w:r w:rsidR="00F6090B">
        <w:rPr>
          <w:rFonts w:eastAsiaTheme="minorHAnsi"/>
          <w:sz w:val="28"/>
          <w:szCs w:val="28"/>
          <w:lang w:eastAsia="en-US"/>
        </w:rPr>
        <w:t>«Состав конкурсной комиссии городского конкурса озеленения общественных п</w:t>
      </w:r>
      <w:r w:rsidR="00B83FE2">
        <w:rPr>
          <w:rFonts w:eastAsiaTheme="minorHAnsi"/>
          <w:sz w:val="28"/>
          <w:szCs w:val="28"/>
          <w:lang w:eastAsia="en-US"/>
        </w:rPr>
        <w:t>ространств «Зеленый город-2022»</w:t>
      </w:r>
      <w:r w:rsidR="004853BE">
        <w:rPr>
          <w:rFonts w:eastAsiaTheme="minorHAnsi"/>
          <w:sz w:val="28"/>
          <w:szCs w:val="28"/>
          <w:lang w:eastAsia="en-US"/>
        </w:rPr>
        <w:t xml:space="preserve"> к </w:t>
      </w:r>
      <w:proofErr w:type="gramStart"/>
      <w:r w:rsidR="004853BE">
        <w:rPr>
          <w:rFonts w:eastAsiaTheme="minorHAnsi"/>
          <w:sz w:val="28"/>
          <w:szCs w:val="28"/>
          <w:lang w:eastAsia="en-US"/>
        </w:rPr>
        <w:t>Пол</w:t>
      </w:r>
      <w:r w:rsidR="00842BE1">
        <w:rPr>
          <w:rFonts w:eastAsiaTheme="minorHAnsi"/>
          <w:sz w:val="28"/>
          <w:szCs w:val="28"/>
          <w:lang w:eastAsia="en-US"/>
        </w:rPr>
        <w:t>ожению</w:t>
      </w:r>
      <w:r w:rsidR="00D777BE">
        <w:rPr>
          <w:rFonts w:eastAsiaTheme="minorHAnsi"/>
          <w:sz w:val="28"/>
          <w:szCs w:val="28"/>
          <w:lang w:eastAsia="en-US"/>
        </w:rPr>
        <w:t xml:space="preserve"> </w:t>
      </w:r>
      <w:r w:rsidR="00842BE1">
        <w:rPr>
          <w:rFonts w:eastAsiaTheme="minorHAnsi"/>
          <w:sz w:val="28"/>
          <w:szCs w:val="28"/>
          <w:lang w:eastAsia="en-US"/>
        </w:rPr>
        <w:t xml:space="preserve"> </w:t>
      </w:r>
      <w:r w:rsidR="00842BE1" w:rsidRPr="00842BE1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842BE1" w:rsidRPr="00842BE1">
        <w:rPr>
          <w:rFonts w:eastAsiaTheme="minorHAnsi"/>
          <w:sz w:val="28"/>
          <w:szCs w:val="28"/>
          <w:lang w:eastAsia="en-US"/>
        </w:rPr>
        <w:t xml:space="preserve"> городском конкурсе озеленения общественных пространств «Зеленый город </w:t>
      </w:r>
      <w:r w:rsidR="00842BE1" w:rsidRPr="00842BE1">
        <w:rPr>
          <w:rFonts w:eastAsiaTheme="minorHAnsi"/>
          <w:sz w:val="28"/>
          <w:szCs w:val="28"/>
          <w:lang w:eastAsia="en-US"/>
        </w:rPr>
        <w:lastRenderedPageBreak/>
        <w:t xml:space="preserve">- 2022» </w:t>
      </w:r>
      <w:r w:rsidR="00F6090B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8D599F">
        <w:rPr>
          <w:rFonts w:eastAsiaTheme="minorHAnsi"/>
          <w:sz w:val="28"/>
          <w:szCs w:val="28"/>
          <w:lang w:eastAsia="en-US"/>
        </w:rPr>
        <w:t>,</w:t>
      </w:r>
      <w:r w:rsidR="00F6090B">
        <w:rPr>
          <w:rFonts w:eastAsiaTheme="minorHAnsi"/>
          <w:sz w:val="28"/>
          <w:szCs w:val="28"/>
          <w:lang w:eastAsia="en-US"/>
        </w:rPr>
        <w:t xml:space="preserve"> согласно приложению 1 </w:t>
      </w:r>
      <w:r w:rsidR="00B83FE2">
        <w:rPr>
          <w:rFonts w:eastAsiaTheme="minorHAnsi"/>
          <w:sz w:val="28"/>
          <w:szCs w:val="28"/>
          <w:lang w:eastAsia="en-US"/>
        </w:rPr>
        <w:t xml:space="preserve">  </w:t>
      </w:r>
      <w:r w:rsidR="00D777BE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B83FE2">
        <w:rPr>
          <w:rFonts w:eastAsiaTheme="minorHAnsi"/>
          <w:sz w:val="28"/>
          <w:szCs w:val="28"/>
          <w:lang w:eastAsia="en-US"/>
        </w:rPr>
        <w:t xml:space="preserve">                </w:t>
      </w:r>
      <w:r w:rsidR="00F6090B">
        <w:rPr>
          <w:rFonts w:eastAsiaTheme="minorHAnsi"/>
          <w:sz w:val="28"/>
          <w:szCs w:val="28"/>
          <w:lang w:eastAsia="en-US"/>
        </w:rPr>
        <w:t>к настоящему постановлению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3BA6A19" w14:textId="4677D761" w:rsidR="00667679" w:rsidRDefault="004F5B7B" w:rsidP="00DC03F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8D599F">
        <w:rPr>
          <w:rFonts w:eastAsiaTheme="minorHAnsi"/>
          <w:sz w:val="28"/>
          <w:szCs w:val="28"/>
          <w:lang w:eastAsia="en-US"/>
        </w:rPr>
        <w:t>.</w:t>
      </w:r>
      <w:r w:rsidR="006676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667679" w:rsidRPr="00667679">
        <w:rPr>
          <w:rFonts w:eastAsiaTheme="minorHAnsi"/>
          <w:sz w:val="28"/>
          <w:szCs w:val="28"/>
          <w:lang w:eastAsia="en-US"/>
        </w:rPr>
        <w:t>риложение</w:t>
      </w:r>
      <w:r w:rsidR="00667679">
        <w:rPr>
          <w:rFonts w:eastAsiaTheme="minorHAnsi"/>
          <w:sz w:val="28"/>
          <w:szCs w:val="28"/>
          <w:lang w:eastAsia="en-US"/>
        </w:rPr>
        <w:t xml:space="preserve"> 3 </w:t>
      </w:r>
      <w:r w:rsidR="00DC03FB">
        <w:rPr>
          <w:rFonts w:eastAsiaTheme="minorHAnsi"/>
          <w:sz w:val="28"/>
          <w:szCs w:val="28"/>
          <w:lang w:eastAsia="en-US"/>
        </w:rPr>
        <w:t>«</w:t>
      </w:r>
      <w:r w:rsidR="00DC03FB" w:rsidRPr="00DC03FB">
        <w:rPr>
          <w:rFonts w:eastAsiaTheme="minorHAnsi"/>
          <w:sz w:val="28"/>
          <w:szCs w:val="28"/>
          <w:lang w:eastAsia="en-US"/>
        </w:rPr>
        <w:t>С</w:t>
      </w:r>
      <w:r w:rsidR="00DC03FB">
        <w:rPr>
          <w:rFonts w:eastAsiaTheme="minorHAnsi"/>
          <w:sz w:val="28"/>
          <w:szCs w:val="28"/>
          <w:lang w:eastAsia="en-US"/>
        </w:rPr>
        <w:t xml:space="preserve">огласие </w:t>
      </w:r>
      <w:r w:rsidR="00DC03FB" w:rsidRPr="00DC03FB">
        <w:rPr>
          <w:rFonts w:eastAsiaTheme="minorHAnsi"/>
          <w:sz w:val="28"/>
          <w:szCs w:val="28"/>
          <w:lang w:eastAsia="en-US"/>
        </w:rPr>
        <w:t xml:space="preserve">на использование материалов </w:t>
      </w:r>
      <w:r w:rsidR="00B83FE2">
        <w:rPr>
          <w:rFonts w:eastAsiaTheme="minorHAnsi"/>
          <w:sz w:val="28"/>
          <w:szCs w:val="28"/>
          <w:lang w:eastAsia="en-US"/>
        </w:rPr>
        <w:t xml:space="preserve">       </w:t>
      </w:r>
      <w:r w:rsidR="00D777BE">
        <w:rPr>
          <w:rFonts w:eastAsiaTheme="minorHAnsi"/>
          <w:sz w:val="28"/>
          <w:szCs w:val="28"/>
          <w:lang w:eastAsia="en-US"/>
        </w:rPr>
        <w:t xml:space="preserve">              </w:t>
      </w:r>
      <w:r w:rsidR="00B83FE2">
        <w:rPr>
          <w:rFonts w:eastAsiaTheme="minorHAnsi"/>
          <w:sz w:val="28"/>
          <w:szCs w:val="28"/>
          <w:lang w:eastAsia="en-US"/>
        </w:rPr>
        <w:t xml:space="preserve">                 </w:t>
      </w:r>
      <w:r w:rsidR="00DC03FB" w:rsidRPr="00DC03FB">
        <w:rPr>
          <w:rFonts w:eastAsiaTheme="minorHAnsi"/>
          <w:sz w:val="28"/>
          <w:szCs w:val="28"/>
          <w:lang w:eastAsia="en-US"/>
        </w:rPr>
        <w:t>и фотографий в городском конкурсе «Зеленый город - 2022»</w:t>
      </w:r>
      <w:r w:rsidR="00842BE1">
        <w:rPr>
          <w:rFonts w:eastAsiaTheme="minorHAnsi"/>
          <w:sz w:val="28"/>
          <w:szCs w:val="28"/>
          <w:lang w:eastAsia="en-US"/>
        </w:rPr>
        <w:t xml:space="preserve"> к Положению    </w:t>
      </w:r>
      <w:r w:rsidR="00D777BE">
        <w:rPr>
          <w:rFonts w:eastAsiaTheme="minorHAnsi"/>
          <w:sz w:val="28"/>
          <w:szCs w:val="28"/>
          <w:lang w:eastAsia="en-US"/>
        </w:rPr>
        <w:t xml:space="preserve"> </w:t>
      </w:r>
      <w:r w:rsidR="00842BE1">
        <w:rPr>
          <w:rFonts w:eastAsiaTheme="minorHAnsi"/>
          <w:sz w:val="28"/>
          <w:szCs w:val="28"/>
          <w:lang w:eastAsia="en-US"/>
        </w:rPr>
        <w:t xml:space="preserve">   </w:t>
      </w:r>
      <w:r w:rsidR="00842BE1" w:rsidRPr="00842BE1">
        <w:rPr>
          <w:rFonts w:eastAsiaTheme="minorHAnsi"/>
          <w:sz w:val="28"/>
          <w:szCs w:val="28"/>
          <w:lang w:eastAsia="en-US"/>
        </w:rPr>
        <w:t xml:space="preserve">о городском конкурсе озеленения общественных пространств «Зеленый город - 2022» </w:t>
      </w:r>
      <w:r w:rsidR="00DC03FB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B83FE2">
        <w:rPr>
          <w:rFonts w:eastAsiaTheme="minorHAnsi"/>
          <w:sz w:val="28"/>
          <w:szCs w:val="28"/>
          <w:lang w:eastAsia="en-US"/>
        </w:rPr>
        <w:t>,</w:t>
      </w:r>
      <w:r w:rsidR="00DC03FB">
        <w:rPr>
          <w:rFonts w:eastAsiaTheme="minorHAnsi"/>
          <w:sz w:val="28"/>
          <w:szCs w:val="28"/>
          <w:lang w:eastAsia="en-US"/>
        </w:rPr>
        <w:t xml:space="preserve"> согласно</w:t>
      </w:r>
      <w:r w:rsidR="00B83FE2">
        <w:rPr>
          <w:rFonts w:eastAsiaTheme="minorHAnsi"/>
          <w:sz w:val="28"/>
          <w:szCs w:val="28"/>
          <w:lang w:eastAsia="en-US"/>
        </w:rPr>
        <w:t xml:space="preserve"> </w:t>
      </w:r>
      <w:r w:rsidR="00DC03FB">
        <w:rPr>
          <w:rFonts w:eastAsiaTheme="minorHAnsi"/>
          <w:sz w:val="28"/>
          <w:szCs w:val="28"/>
          <w:lang w:eastAsia="en-US"/>
        </w:rPr>
        <w:t xml:space="preserve">приложению 2 </w:t>
      </w:r>
      <w:r w:rsidR="00842BE1">
        <w:rPr>
          <w:rFonts w:eastAsiaTheme="minorHAnsi"/>
          <w:sz w:val="28"/>
          <w:szCs w:val="28"/>
          <w:lang w:eastAsia="en-US"/>
        </w:rPr>
        <w:t xml:space="preserve">       </w:t>
      </w:r>
      <w:r w:rsidR="00D777BE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842BE1">
        <w:rPr>
          <w:rFonts w:eastAsiaTheme="minorHAnsi"/>
          <w:sz w:val="28"/>
          <w:szCs w:val="28"/>
          <w:lang w:eastAsia="en-US"/>
        </w:rPr>
        <w:t xml:space="preserve">            </w:t>
      </w:r>
      <w:r w:rsidR="00DC03FB">
        <w:rPr>
          <w:rFonts w:eastAsiaTheme="minorHAnsi"/>
          <w:sz w:val="28"/>
          <w:szCs w:val="28"/>
          <w:lang w:eastAsia="en-US"/>
        </w:rPr>
        <w:t>к настоящему постановлению</w:t>
      </w:r>
      <w:r w:rsidR="00842BE1">
        <w:rPr>
          <w:rFonts w:eastAsiaTheme="minorHAnsi"/>
          <w:sz w:val="28"/>
          <w:szCs w:val="28"/>
          <w:lang w:eastAsia="en-US"/>
        </w:rPr>
        <w:t>.</w:t>
      </w:r>
    </w:p>
    <w:p w14:paraId="61852A81" w14:textId="327951EC" w:rsidR="000A0C29" w:rsidRPr="00FB2641" w:rsidRDefault="000A0C29" w:rsidP="004F5B7B">
      <w:pPr>
        <w:pStyle w:val="ab"/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64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правлению информации и печати Администрации г</w:t>
      </w:r>
      <w:r w:rsidR="00E21EF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рода Курска (Бочарова </w:t>
      </w:r>
      <w:r w:rsidR="00E16E8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.Е.</w:t>
      </w:r>
      <w:r w:rsidRPr="00FB264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) </w:t>
      </w:r>
      <w:r w:rsidRPr="00FB2641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опубликование настоящего постановления в газете «Городские известия». </w:t>
      </w:r>
    </w:p>
    <w:p w14:paraId="4CBC8682" w14:textId="301AEADE" w:rsidR="000A0C29" w:rsidRPr="00FB2641" w:rsidRDefault="000A0C29" w:rsidP="004F5B7B">
      <w:pPr>
        <w:pStyle w:val="ab"/>
        <w:widowControl w:val="0"/>
        <w:numPr>
          <w:ilvl w:val="0"/>
          <w:numId w:val="3"/>
        </w:numPr>
        <w:tabs>
          <w:tab w:val="left" w:pos="709"/>
          <w:tab w:val="left" w:pos="1418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641">
        <w:rPr>
          <w:rFonts w:ascii="Times New Roman" w:hAnsi="Times New Roman"/>
          <w:color w:val="000000" w:themeColor="text1"/>
          <w:sz w:val="28"/>
          <w:szCs w:val="28"/>
        </w:rPr>
        <w:t>Управлению делами</w:t>
      </w:r>
      <w:r w:rsidR="008D599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</w:t>
      </w:r>
      <w:r w:rsidR="00E16E81">
        <w:rPr>
          <w:rFonts w:ascii="Times New Roman" w:hAnsi="Times New Roman"/>
          <w:color w:val="000000" w:themeColor="text1"/>
          <w:sz w:val="28"/>
          <w:szCs w:val="28"/>
        </w:rPr>
        <w:t xml:space="preserve"> Курска</w:t>
      </w:r>
      <w:r w:rsidRPr="00FB264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4F5B7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</w:t>
      </w:r>
      <w:proofErr w:type="gramStart"/>
      <w:r w:rsidR="004F5B7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</w:t>
      </w:r>
      <w:r w:rsidRPr="00FB264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8D599F">
        <w:rPr>
          <w:rFonts w:ascii="Times New Roman" w:hAnsi="Times New Roman"/>
          <w:color w:val="000000" w:themeColor="text1"/>
          <w:sz w:val="28"/>
          <w:szCs w:val="28"/>
        </w:rPr>
        <w:t>Калинина И.В.</w:t>
      </w:r>
      <w:r w:rsidR="005D2D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B2641">
        <w:rPr>
          <w:rFonts w:ascii="Times New Roman" w:hAnsi="Times New Roman"/>
          <w:color w:val="000000" w:themeColor="text1"/>
          <w:sz w:val="28"/>
          <w:szCs w:val="28"/>
        </w:rPr>
        <w:t xml:space="preserve"> обеспечи</w:t>
      </w:r>
      <w:r w:rsidR="00E16E81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467503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настоящего постановления </w:t>
      </w:r>
      <w:r w:rsidR="004F5B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467503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города Курска </w:t>
      </w:r>
      <w:r w:rsidRPr="00FB264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информационно-телекомм</w:t>
      </w:r>
      <w:r w:rsidR="0046750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никационной сети «Интернет».</w:t>
      </w:r>
    </w:p>
    <w:p w14:paraId="7780F56D" w14:textId="77777777" w:rsidR="000A0C29" w:rsidRPr="00FB2641" w:rsidRDefault="000A0C29" w:rsidP="004F5B7B">
      <w:pPr>
        <w:pStyle w:val="ab"/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64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становление вступает в силу со дня его официального опубликования.</w:t>
      </w:r>
    </w:p>
    <w:p w14:paraId="29544C63" w14:textId="471DB6EA" w:rsidR="00CA29D2" w:rsidRDefault="00CA29D2" w:rsidP="000A0C29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9FEF849" w14:textId="77777777" w:rsidR="001C110E" w:rsidRDefault="001C110E" w:rsidP="000A0C29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2033A1F" w14:textId="77777777" w:rsidR="004B2EDB" w:rsidRDefault="000A0C29" w:rsidP="00467503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Глава города Курска                                        </w:t>
      </w:r>
      <w:r w:rsidR="00FB2641">
        <w:rPr>
          <w:color w:val="000000" w:themeColor="text1"/>
          <w:sz w:val="28"/>
          <w:szCs w:val="28"/>
        </w:rPr>
        <w:t xml:space="preserve">                                       </w:t>
      </w:r>
      <w:r>
        <w:rPr>
          <w:color w:val="000000" w:themeColor="text1"/>
          <w:sz w:val="28"/>
          <w:szCs w:val="28"/>
        </w:rPr>
        <w:t xml:space="preserve">   И. Куцак</w:t>
      </w:r>
    </w:p>
    <w:p w14:paraId="70D98E07" w14:textId="77777777" w:rsidR="00FB2641" w:rsidRDefault="00FB26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A896B" w14:textId="77777777" w:rsidR="00396FA8" w:rsidRPr="00AE518C" w:rsidRDefault="00396FA8" w:rsidP="00396FA8">
      <w:pPr>
        <w:keepNext/>
        <w:tabs>
          <w:tab w:val="left" w:pos="5387"/>
        </w:tabs>
        <w:suppressAutoHyphens/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 w:rsidRPr="00AE518C">
        <w:rPr>
          <w:color w:val="000000" w:themeColor="text1"/>
          <w:sz w:val="28"/>
          <w:szCs w:val="28"/>
        </w:rPr>
        <w:lastRenderedPageBreak/>
        <w:t>ПРИЛОЖЕНИЕ 1</w:t>
      </w:r>
    </w:p>
    <w:p w14:paraId="2BE6B6D9" w14:textId="77777777" w:rsidR="009F22EE" w:rsidRDefault="00396FA8" w:rsidP="00396FA8">
      <w:pPr>
        <w:keepNext/>
        <w:tabs>
          <w:tab w:val="left" w:pos="5387"/>
        </w:tabs>
        <w:suppressAutoHyphens/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</w:p>
    <w:p w14:paraId="4D0168AA" w14:textId="77777777" w:rsidR="00396FA8" w:rsidRDefault="00396FA8" w:rsidP="00396FA8">
      <w:pPr>
        <w:keepNext/>
        <w:tabs>
          <w:tab w:val="left" w:pos="5387"/>
        </w:tabs>
        <w:suppressAutoHyphens/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Курска </w:t>
      </w:r>
    </w:p>
    <w:p w14:paraId="4A1926B0" w14:textId="24AE8838" w:rsidR="00101CB9" w:rsidRDefault="00101CB9" w:rsidP="00101CB9">
      <w:pPr>
        <w:ind w:left="4820"/>
        <w:jc w:val="center"/>
        <w:rPr>
          <w:sz w:val="28"/>
          <w:szCs w:val="28"/>
        </w:rPr>
      </w:pPr>
      <w:r w:rsidRPr="005D629B">
        <w:rPr>
          <w:sz w:val="28"/>
          <w:szCs w:val="28"/>
        </w:rPr>
        <w:t>от «</w:t>
      </w:r>
      <w:r w:rsidR="002A0743">
        <w:rPr>
          <w:sz w:val="28"/>
          <w:szCs w:val="28"/>
        </w:rPr>
        <w:t>05</w:t>
      </w:r>
      <w:r w:rsidRPr="005D629B">
        <w:rPr>
          <w:sz w:val="28"/>
          <w:szCs w:val="28"/>
        </w:rPr>
        <w:t>»</w:t>
      </w:r>
      <w:r w:rsidR="002A0743">
        <w:rPr>
          <w:sz w:val="28"/>
          <w:szCs w:val="28"/>
        </w:rPr>
        <w:t xml:space="preserve"> августа</w:t>
      </w:r>
      <w:r w:rsidR="002A0743" w:rsidRPr="005D629B">
        <w:rPr>
          <w:sz w:val="28"/>
          <w:szCs w:val="28"/>
        </w:rPr>
        <w:t xml:space="preserve"> </w:t>
      </w:r>
      <w:r w:rsidRPr="005D629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F18B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629B">
        <w:rPr>
          <w:sz w:val="28"/>
          <w:szCs w:val="28"/>
        </w:rPr>
        <w:t xml:space="preserve"> </w:t>
      </w:r>
    </w:p>
    <w:p w14:paraId="41EDFB1D" w14:textId="7DF2C9F1" w:rsidR="00101CB9" w:rsidRPr="00492B2A" w:rsidRDefault="00101CB9" w:rsidP="00101CB9">
      <w:pPr>
        <w:ind w:left="482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№</w:t>
      </w:r>
      <w:r w:rsidR="002A0743">
        <w:rPr>
          <w:rFonts w:eastAsia="Calibri"/>
          <w:bCs/>
          <w:sz w:val="28"/>
          <w:szCs w:val="28"/>
        </w:rPr>
        <w:t>485</w:t>
      </w:r>
    </w:p>
    <w:p w14:paraId="400734F2" w14:textId="6F8707F8" w:rsidR="001C110E" w:rsidRDefault="001C110E" w:rsidP="00AE518C">
      <w:pPr>
        <w:keepNext/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</w:p>
    <w:p w14:paraId="5B1DE20A" w14:textId="6F6C1166" w:rsidR="001C110E" w:rsidRPr="001C110E" w:rsidRDefault="001C110E" w:rsidP="001C110E">
      <w:pPr>
        <w:keepNext/>
        <w:tabs>
          <w:tab w:val="left" w:pos="5387"/>
        </w:tabs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C110E">
        <w:rPr>
          <w:color w:val="000000" w:themeColor="text1"/>
          <w:sz w:val="28"/>
          <w:szCs w:val="28"/>
        </w:rPr>
        <w:t>ПРИЛОЖЕНИЕ 1</w:t>
      </w:r>
    </w:p>
    <w:p w14:paraId="24758EAC" w14:textId="77777777" w:rsidR="001C110E" w:rsidRPr="001C110E" w:rsidRDefault="001C110E" w:rsidP="001C110E">
      <w:pPr>
        <w:keepNext/>
        <w:tabs>
          <w:tab w:val="left" w:pos="5387"/>
        </w:tabs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 w:rsidRPr="001C110E">
        <w:rPr>
          <w:color w:val="000000" w:themeColor="text1"/>
          <w:sz w:val="28"/>
          <w:szCs w:val="28"/>
        </w:rPr>
        <w:t>к Положению</w:t>
      </w:r>
    </w:p>
    <w:p w14:paraId="4CEF2BAF" w14:textId="77777777" w:rsidR="001C110E" w:rsidRPr="001C110E" w:rsidRDefault="001C110E" w:rsidP="001C110E">
      <w:pPr>
        <w:keepNext/>
        <w:tabs>
          <w:tab w:val="left" w:pos="4962"/>
          <w:tab w:val="left" w:pos="5387"/>
        </w:tabs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 w:rsidRPr="001C110E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1C110E">
        <w:rPr>
          <w:color w:val="000000" w:themeColor="text1"/>
          <w:sz w:val="28"/>
          <w:szCs w:val="28"/>
        </w:rPr>
        <w:t xml:space="preserve"> городском конкурсе озеленения</w:t>
      </w:r>
    </w:p>
    <w:p w14:paraId="0E6BB231" w14:textId="77777777" w:rsidR="001C110E" w:rsidRPr="001C110E" w:rsidRDefault="001C110E" w:rsidP="001C110E">
      <w:pPr>
        <w:keepNext/>
        <w:tabs>
          <w:tab w:val="left" w:pos="5387"/>
        </w:tabs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 w:rsidRPr="001C110E">
        <w:rPr>
          <w:color w:val="000000" w:themeColor="text1"/>
          <w:sz w:val="28"/>
          <w:szCs w:val="28"/>
        </w:rPr>
        <w:t>общественных пространств</w:t>
      </w:r>
    </w:p>
    <w:p w14:paraId="549FBE91" w14:textId="49F0CA5B" w:rsidR="001C110E" w:rsidRPr="001C110E" w:rsidRDefault="001C110E" w:rsidP="001C110E">
      <w:pPr>
        <w:keepNext/>
        <w:tabs>
          <w:tab w:val="left" w:pos="5387"/>
        </w:tabs>
        <w:spacing w:after="200"/>
        <w:ind w:left="5245"/>
        <w:contextualSpacing/>
        <w:jc w:val="center"/>
        <w:rPr>
          <w:rFonts w:eastAsia="Calibri"/>
          <w:color w:val="000000" w:themeColor="text1"/>
          <w:sz w:val="28"/>
          <w:szCs w:val="28"/>
          <w:lang w:eastAsia="ar-SA"/>
        </w:rPr>
      </w:pPr>
      <w:r w:rsidRPr="001C110E">
        <w:rPr>
          <w:rFonts w:eastAsia="Calibri"/>
          <w:color w:val="000000" w:themeColor="text1"/>
          <w:sz w:val="28"/>
          <w:szCs w:val="28"/>
          <w:lang w:eastAsia="ar-SA"/>
        </w:rPr>
        <w:t xml:space="preserve">«Зеленый город </w:t>
      </w:r>
      <w:r w:rsidR="00BE455B">
        <w:rPr>
          <w:rFonts w:eastAsia="Calibri"/>
          <w:color w:val="000000" w:themeColor="text1"/>
          <w:sz w:val="28"/>
          <w:szCs w:val="28"/>
          <w:lang w:eastAsia="ar-SA"/>
        </w:rPr>
        <w:t>–</w:t>
      </w:r>
      <w:r w:rsidRPr="001C110E">
        <w:rPr>
          <w:rFonts w:eastAsia="Calibri"/>
          <w:color w:val="000000" w:themeColor="text1"/>
          <w:sz w:val="28"/>
          <w:szCs w:val="28"/>
          <w:lang w:eastAsia="ar-SA"/>
        </w:rPr>
        <w:t xml:space="preserve"> 2022</w:t>
      </w:r>
      <w:r w:rsidR="00BE455B">
        <w:rPr>
          <w:rFonts w:eastAsia="Calibri"/>
          <w:color w:val="000000" w:themeColor="text1"/>
          <w:sz w:val="28"/>
          <w:szCs w:val="28"/>
          <w:lang w:eastAsia="ar-SA"/>
        </w:rPr>
        <w:t>»</w:t>
      </w:r>
    </w:p>
    <w:p w14:paraId="0D02ED13" w14:textId="77777777" w:rsidR="001C110E" w:rsidRDefault="001C110E" w:rsidP="00AE518C">
      <w:pPr>
        <w:keepNext/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</w:p>
    <w:p w14:paraId="7102EB3A" w14:textId="77777777" w:rsidR="00434DA2" w:rsidRDefault="00AE518C" w:rsidP="00AE518C">
      <w:pPr>
        <w:keepNext/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 w:rsidRPr="00AE518C">
        <w:rPr>
          <w:b/>
          <w:color w:val="000000" w:themeColor="text1"/>
          <w:sz w:val="28"/>
          <w:szCs w:val="28"/>
        </w:rPr>
        <w:t>СОСТАВ</w:t>
      </w:r>
    </w:p>
    <w:p w14:paraId="5CFB8BCD" w14:textId="1ABECE4F" w:rsidR="00AE518C" w:rsidRDefault="00AE518C" w:rsidP="00434DA2">
      <w:pPr>
        <w:keepNext/>
        <w:suppressAutoHyphens/>
        <w:contextualSpacing/>
        <w:jc w:val="center"/>
        <w:rPr>
          <w:rFonts w:eastAsiaTheme="minorHAnsi"/>
          <w:b/>
          <w:color w:val="000000" w:themeColor="text1"/>
          <w:sz w:val="28"/>
          <w:szCs w:val="28"/>
          <w:lang w:eastAsia="ar-SA"/>
        </w:rPr>
      </w:pPr>
      <w:r w:rsidRPr="00AE518C">
        <w:rPr>
          <w:b/>
          <w:color w:val="000000" w:themeColor="text1"/>
          <w:sz w:val="28"/>
          <w:szCs w:val="28"/>
        </w:rPr>
        <w:t xml:space="preserve"> </w:t>
      </w:r>
      <w:r w:rsidR="00434DA2" w:rsidRPr="00AE518C">
        <w:rPr>
          <w:b/>
          <w:color w:val="000000" w:themeColor="text1"/>
          <w:sz w:val="28"/>
          <w:szCs w:val="28"/>
        </w:rPr>
        <w:t>конкурсной комиссии</w:t>
      </w:r>
      <w:r w:rsidR="00434DA2">
        <w:rPr>
          <w:b/>
          <w:color w:val="000000" w:themeColor="text1"/>
          <w:sz w:val="28"/>
          <w:szCs w:val="28"/>
        </w:rPr>
        <w:t xml:space="preserve"> </w:t>
      </w:r>
      <w:r w:rsidRPr="00AE518C">
        <w:rPr>
          <w:b/>
          <w:color w:val="000000" w:themeColor="text1"/>
          <w:sz w:val="28"/>
          <w:szCs w:val="28"/>
        </w:rPr>
        <w:t>городского конкурса озеленения общественных пространств</w:t>
      </w:r>
      <w:r w:rsidR="00434DA2">
        <w:rPr>
          <w:b/>
          <w:color w:val="000000" w:themeColor="text1"/>
          <w:sz w:val="28"/>
          <w:szCs w:val="28"/>
        </w:rPr>
        <w:t xml:space="preserve"> </w:t>
      </w:r>
      <w:r w:rsidRPr="00AE518C">
        <w:rPr>
          <w:rFonts w:eastAsiaTheme="minorHAnsi"/>
          <w:b/>
          <w:color w:val="000000" w:themeColor="text1"/>
          <w:sz w:val="28"/>
          <w:szCs w:val="28"/>
          <w:lang w:eastAsia="ar-SA"/>
        </w:rPr>
        <w:t>«Зеленый город - 2022»</w:t>
      </w:r>
    </w:p>
    <w:p w14:paraId="24FD765B" w14:textId="77777777" w:rsidR="00434DA2" w:rsidRDefault="00434DA2" w:rsidP="00434DA2">
      <w:pPr>
        <w:keepNext/>
        <w:suppressAutoHyphens/>
        <w:contextualSpacing/>
        <w:jc w:val="center"/>
        <w:rPr>
          <w:rFonts w:eastAsiaTheme="minorHAnsi"/>
          <w:b/>
          <w:color w:val="000000" w:themeColor="text1"/>
          <w:sz w:val="28"/>
          <w:szCs w:val="28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327"/>
      </w:tblGrid>
      <w:tr w:rsidR="00AF3BAC" w:rsidRPr="00B529B1" w14:paraId="379AEC86" w14:textId="77777777" w:rsidTr="00444B44">
        <w:tc>
          <w:tcPr>
            <w:tcW w:w="3085" w:type="dxa"/>
          </w:tcPr>
          <w:p w14:paraId="5392A675" w14:textId="02B40014" w:rsidR="00AF3BAC" w:rsidRPr="00BE455B" w:rsidRDefault="00AF3BAC" w:rsidP="00434DA2">
            <w:pPr>
              <w:widowControl w:val="0"/>
              <w:suppressAutoHyphens/>
              <w:contextualSpacing/>
              <w:rPr>
                <w:rFonts w:eastAsiaTheme="minorHAnsi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Пархоменко Н.А.</w:t>
            </w:r>
          </w:p>
        </w:tc>
        <w:tc>
          <w:tcPr>
            <w:tcW w:w="6486" w:type="dxa"/>
          </w:tcPr>
          <w:p w14:paraId="1CEA031D" w14:textId="77777777" w:rsidR="00AF3BAC" w:rsidRPr="00BE455B" w:rsidRDefault="00AF3BAC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заместитель главы Администрации города Курска, председатель конкурсной комиссии;</w:t>
            </w:r>
          </w:p>
          <w:p w14:paraId="3C08C5D9" w14:textId="5835A439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AF3BAC" w:rsidRPr="00B529B1" w14:paraId="51F4ECE9" w14:textId="77777777" w:rsidTr="00444B44">
        <w:tc>
          <w:tcPr>
            <w:tcW w:w="3085" w:type="dxa"/>
          </w:tcPr>
          <w:p w14:paraId="07B12172" w14:textId="12F1068A" w:rsidR="00AF3BAC" w:rsidRPr="00BE455B" w:rsidRDefault="00AF3BAC" w:rsidP="00434DA2">
            <w:pPr>
              <w:widowControl w:val="0"/>
              <w:suppressAutoHyphens/>
              <w:contextualSpacing/>
              <w:rPr>
                <w:rFonts w:eastAsiaTheme="minorHAnsi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Луганская О.Н.</w:t>
            </w:r>
          </w:p>
        </w:tc>
        <w:tc>
          <w:tcPr>
            <w:tcW w:w="6486" w:type="dxa"/>
          </w:tcPr>
          <w:p w14:paraId="2F446161" w14:textId="77777777" w:rsidR="00AF3BAC" w:rsidRPr="00BE455B" w:rsidRDefault="00434DA2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директор МКУ «ЦЗРСИ», заместитель председателя конкурсной комиссии;</w:t>
            </w:r>
          </w:p>
          <w:p w14:paraId="315CD8C6" w14:textId="5886324C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AF3BAC" w:rsidRPr="00B529B1" w14:paraId="068CC270" w14:textId="77777777" w:rsidTr="00444B44">
        <w:tc>
          <w:tcPr>
            <w:tcW w:w="3085" w:type="dxa"/>
          </w:tcPr>
          <w:p w14:paraId="55849AD3" w14:textId="040E1B0F" w:rsidR="00AF3BAC" w:rsidRPr="00BE455B" w:rsidRDefault="00AF3BAC" w:rsidP="00434DA2">
            <w:pPr>
              <w:widowControl w:val="0"/>
              <w:suppressAutoHyphens/>
              <w:contextualSpacing/>
              <w:rPr>
                <w:rFonts w:eastAsiaTheme="minorHAnsi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Арбин Р.А.</w:t>
            </w:r>
          </w:p>
        </w:tc>
        <w:tc>
          <w:tcPr>
            <w:tcW w:w="6486" w:type="dxa"/>
          </w:tcPr>
          <w:p w14:paraId="7C6F2C05" w14:textId="29FC3F74" w:rsidR="00AF3BAC" w:rsidRPr="00BE455B" w:rsidRDefault="00AF3BAC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 xml:space="preserve">председатель Консорциума предприятий сферы ландшафтного строительства и производителей посадочного материала города Курска </w:t>
            </w:r>
            <w:r w:rsidR="00BE455B">
              <w:rPr>
                <w:color w:val="000000" w:themeColor="text1"/>
                <w:sz w:val="26"/>
                <w:szCs w:val="26"/>
              </w:rPr>
              <w:t xml:space="preserve">                                 </w:t>
            </w:r>
            <w:proofErr w:type="gramStart"/>
            <w:r w:rsidR="00BE455B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BE455B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gramEnd"/>
            <w:r w:rsidRPr="00BE455B">
              <w:rPr>
                <w:color w:val="000000" w:themeColor="text1"/>
                <w:sz w:val="26"/>
                <w:szCs w:val="26"/>
              </w:rPr>
              <w:t>по согласованию);</w:t>
            </w:r>
          </w:p>
          <w:p w14:paraId="5B347581" w14:textId="6D58A2EC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AF3BAC" w:rsidRPr="00B529B1" w14:paraId="3B5F652F" w14:textId="77777777" w:rsidTr="00444B44">
        <w:tc>
          <w:tcPr>
            <w:tcW w:w="3085" w:type="dxa"/>
          </w:tcPr>
          <w:p w14:paraId="664788EC" w14:textId="5BCC972E" w:rsidR="00AF3BAC" w:rsidRPr="00BE455B" w:rsidRDefault="00AF3BAC" w:rsidP="00434DA2">
            <w:pPr>
              <w:widowControl w:val="0"/>
              <w:suppressAutoHyphens/>
              <w:contextualSpacing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Емельянова Е.Ю.</w:t>
            </w:r>
          </w:p>
        </w:tc>
        <w:tc>
          <w:tcPr>
            <w:tcW w:w="6486" w:type="dxa"/>
          </w:tcPr>
          <w:p w14:paraId="13C7E3C6" w14:textId="5503E6E9" w:rsidR="00AF3BAC" w:rsidRPr="00BE455B" w:rsidRDefault="00AF3BAC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 xml:space="preserve">заместитель председателя Консорциума </w:t>
            </w:r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предприятий сферы ландшафтного строительства и производителей посадочного материала города Курска</w:t>
            </w:r>
            <w:r w:rsidR="00434DA2"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 w:rsid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</w:t>
            </w:r>
            <w:proofErr w:type="gramStart"/>
            <w:r w:rsid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   </w:t>
            </w:r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(</w:t>
            </w:r>
            <w:proofErr w:type="gramEnd"/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по согласованию);</w:t>
            </w:r>
          </w:p>
          <w:p w14:paraId="615CACD6" w14:textId="4FF8B86C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F3BAC" w:rsidRPr="00B529B1" w14:paraId="143DE905" w14:textId="77777777" w:rsidTr="00444B44">
        <w:tc>
          <w:tcPr>
            <w:tcW w:w="3085" w:type="dxa"/>
          </w:tcPr>
          <w:p w14:paraId="7A3BA305" w14:textId="45709CFF" w:rsidR="00AF3BAC" w:rsidRPr="00BE455B" w:rsidRDefault="00AF3BAC" w:rsidP="00434DA2">
            <w:pPr>
              <w:widowControl w:val="0"/>
              <w:suppressAutoHyphens/>
              <w:contextualSpacing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Гордеева К.А.</w:t>
            </w:r>
          </w:p>
        </w:tc>
        <w:tc>
          <w:tcPr>
            <w:tcW w:w="6486" w:type="dxa"/>
          </w:tcPr>
          <w:p w14:paraId="3D032FDB" w14:textId="77777777" w:rsidR="00AF3BAC" w:rsidRPr="00BE455B" w:rsidRDefault="00AF3BAC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начальник отдела по работе с СМП МКУ «ЦЗРСИ»;</w:t>
            </w:r>
          </w:p>
          <w:p w14:paraId="5CE9E688" w14:textId="7679E2EA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34DA2" w:rsidRPr="00B529B1" w14:paraId="101E5548" w14:textId="77777777" w:rsidTr="00444B44">
        <w:tc>
          <w:tcPr>
            <w:tcW w:w="3085" w:type="dxa"/>
          </w:tcPr>
          <w:p w14:paraId="22BEEE6C" w14:textId="1B33D6BA" w:rsidR="00434DA2" w:rsidRPr="00BE455B" w:rsidRDefault="00434DA2" w:rsidP="00434DA2">
            <w:pPr>
              <w:widowControl w:val="0"/>
              <w:suppressAutoHyphens/>
              <w:contextualSpacing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Морозова О.И</w:t>
            </w:r>
            <w:r w:rsidR="00B529B1" w:rsidRPr="00BE455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486" w:type="dxa"/>
          </w:tcPr>
          <w:p w14:paraId="1492DD5E" w14:textId="77777777" w:rsidR="00434DA2" w:rsidRPr="00BE455B" w:rsidRDefault="00434DA2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директор ОБОУ СПО «Курский государственный политехнический колледж» (по согласованию);</w:t>
            </w:r>
          </w:p>
          <w:p w14:paraId="11CD6813" w14:textId="3E4FC059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34DA2" w:rsidRPr="00B529B1" w14:paraId="5D66DB92" w14:textId="77777777" w:rsidTr="00444B44">
        <w:tc>
          <w:tcPr>
            <w:tcW w:w="3085" w:type="dxa"/>
          </w:tcPr>
          <w:p w14:paraId="18376C01" w14:textId="5979F221" w:rsidR="00434DA2" w:rsidRPr="00BE455B" w:rsidRDefault="00434DA2" w:rsidP="00434DA2">
            <w:pPr>
              <w:widowControl w:val="0"/>
              <w:suppressAutoHyphens/>
              <w:contextualSpacing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Нуждов О.Ю.</w:t>
            </w:r>
          </w:p>
        </w:tc>
        <w:tc>
          <w:tcPr>
            <w:tcW w:w="6486" w:type="dxa"/>
          </w:tcPr>
          <w:p w14:paraId="664DC8DD" w14:textId="620D6352" w:rsidR="00B529B1" w:rsidRPr="00BE455B" w:rsidRDefault="00434DA2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455B">
              <w:rPr>
                <w:color w:val="000000" w:themeColor="text1"/>
                <w:sz w:val="26"/>
                <w:szCs w:val="26"/>
                <w:lang w:eastAsia="en-US"/>
              </w:rPr>
              <w:t xml:space="preserve">директор ОКУ «Дирекция по управлению особо охраняемыми природными территориями, парками, скверами и лесами Курской </w:t>
            </w:r>
            <w:proofErr w:type="gramStart"/>
            <w:r w:rsidRPr="00BE455B">
              <w:rPr>
                <w:color w:val="000000" w:themeColor="text1"/>
                <w:sz w:val="26"/>
                <w:szCs w:val="26"/>
                <w:lang w:eastAsia="en-US"/>
              </w:rPr>
              <w:t xml:space="preserve">области»  </w:t>
            </w:r>
            <w:r w:rsidR="00AF16E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End"/>
            <w:r w:rsidR="00AF16E8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</w:t>
            </w:r>
            <w:r w:rsidRPr="00BE455B">
              <w:rPr>
                <w:color w:val="000000" w:themeColor="text1"/>
                <w:sz w:val="26"/>
                <w:szCs w:val="26"/>
                <w:lang w:eastAsia="en-US"/>
              </w:rPr>
              <w:t>(по согласованию);</w:t>
            </w:r>
          </w:p>
          <w:p w14:paraId="21373131" w14:textId="61431A1E" w:rsidR="00B529B1" w:rsidRPr="00BE455B" w:rsidRDefault="00B529B1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34DA2" w:rsidRPr="00B529B1" w14:paraId="13BCDF99" w14:textId="77777777" w:rsidTr="00444B44">
        <w:tc>
          <w:tcPr>
            <w:tcW w:w="3085" w:type="dxa"/>
          </w:tcPr>
          <w:p w14:paraId="7EB2D3EC" w14:textId="760C6012" w:rsidR="00434DA2" w:rsidRPr="00BE455B" w:rsidRDefault="00434DA2" w:rsidP="00434DA2">
            <w:pPr>
              <w:widowControl w:val="0"/>
              <w:suppressAutoHyphens/>
              <w:contextualSpacing/>
              <w:rPr>
                <w:color w:val="000000" w:themeColor="text1"/>
                <w:sz w:val="26"/>
                <w:szCs w:val="26"/>
              </w:rPr>
            </w:pPr>
            <w:r w:rsidRPr="00BE455B">
              <w:rPr>
                <w:color w:val="000000" w:themeColor="text1"/>
                <w:sz w:val="26"/>
                <w:szCs w:val="26"/>
              </w:rPr>
              <w:t>Резниченко М.В.</w:t>
            </w:r>
          </w:p>
        </w:tc>
        <w:tc>
          <w:tcPr>
            <w:tcW w:w="6486" w:type="dxa"/>
          </w:tcPr>
          <w:p w14:paraId="2D78F0DB" w14:textId="415F4D1B" w:rsidR="00434DA2" w:rsidRPr="00BE455B" w:rsidRDefault="00434DA2" w:rsidP="00434DA2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председателя комитета архитектуры </w:t>
            </w:r>
            <w:r w:rsidR="00B529B1"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</w:t>
            </w:r>
            <w:r w:rsidRPr="00BE455B">
              <w:rPr>
                <w:rFonts w:eastAsiaTheme="minorHAnsi"/>
                <w:bCs/>
                <w:color w:val="000000" w:themeColor="text1"/>
                <w:sz w:val="26"/>
                <w:szCs w:val="26"/>
                <w:lang w:eastAsia="en-US"/>
              </w:rPr>
              <w:t>и градостроительства города Курска – главный архитектор города Курска».</w:t>
            </w:r>
          </w:p>
        </w:tc>
      </w:tr>
    </w:tbl>
    <w:p w14:paraId="3682BE51" w14:textId="77777777" w:rsidR="00DF18BF" w:rsidRDefault="00DF18BF" w:rsidP="00AE518C">
      <w:pPr>
        <w:widowControl w:val="0"/>
        <w:suppressAutoHyphens/>
        <w:contextualSpacing/>
        <w:jc w:val="center"/>
        <w:rPr>
          <w:rFonts w:eastAsiaTheme="minorHAnsi"/>
          <w:b/>
          <w:color w:val="000000" w:themeColor="text1"/>
          <w:sz w:val="28"/>
          <w:szCs w:val="28"/>
          <w:lang w:eastAsia="ar-SA"/>
        </w:rPr>
      </w:pPr>
    </w:p>
    <w:p w14:paraId="24785EC5" w14:textId="77777777" w:rsidR="001C110E" w:rsidRDefault="001C110E">
      <w:pPr>
        <w:sectPr w:rsidR="001C110E" w:rsidSect="00D777BE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1CE39E8" w14:textId="1151CC32" w:rsidR="00DC03FB" w:rsidRPr="00AE518C" w:rsidRDefault="00DC03FB" w:rsidP="00DC03FB">
      <w:pPr>
        <w:keepNext/>
        <w:tabs>
          <w:tab w:val="left" w:pos="5387"/>
        </w:tabs>
        <w:suppressAutoHyphens/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 w:rsidRPr="00AE518C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14:paraId="1F903E71" w14:textId="77777777" w:rsidR="00101CB9" w:rsidRDefault="00DC03FB" w:rsidP="00DC03FB">
      <w:pPr>
        <w:keepNext/>
        <w:tabs>
          <w:tab w:val="left" w:pos="5387"/>
        </w:tabs>
        <w:suppressAutoHyphens/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</w:p>
    <w:p w14:paraId="7BB841A0" w14:textId="77777777" w:rsidR="00DC03FB" w:rsidRDefault="00DC03FB" w:rsidP="00DC03FB">
      <w:pPr>
        <w:keepNext/>
        <w:tabs>
          <w:tab w:val="left" w:pos="5387"/>
        </w:tabs>
        <w:suppressAutoHyphens/>
        <w:spacing w:after="200"/>
        <w:ind w:left="524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Курска </w:t>
      </w:r>
    </w:p>
    <w:p w14:paraId="66BA8963" w14:textId="440E7739" w:rsidR="00101CB9" w:rsidRDefault="00101CB9" w:rsidP="00101CB9">
      <w:pPr>
        <w:ind w:left="4820"/>
        <w:jc w:val="center"/>
        <w:rPr>
          <w:sz w:val="28"/>
          <w:szCs w:val="28"/>
        </w:rPr>
      </w:pPr>
      <w:r w:rsidRPr="005D629B">
        <w:rPr>
          <w:sz w:val="28"/>
          <w:szCs w:val="28"/>
        </w:rPr>
        <w:t>от «</w:t>
      </w:r>
      <w:r w:rsidR="002A0743">
        <w:rPr>
          <w:sz w:val="28"/>
          <w:szCs w:val="28"/>
        </w:rPr>
        <w:t>05</w:t>
      </w:r>
      <w:r w:rsidRPr="005D629B">
        <w:rPr>
          <w:sz w:val="28"/>
          <w:szCs w:val="28"/>
        </w:rPr>
        <w:t>»</w:t>
      </w:r>
      <w:r w:rsidR="002A0743">
        <w:rPr>
          <w:sz w:val="28"/>
          <w:szCs w:val="28"/>
        </w:rPr>
        <w:t xml:space="preserve"> </w:t>
      </w:r>
      <w:proofErr w:type="gramStart"/>
      <w:r w:rsidR="002A0743">
        <w:rPr>
          <w:sz w:val="28"/>
          <w:szCs w:val="28"/>
        </w:rPr>
        <w:t xml:space="preserve">августа </w:t>
      </w:r>
      <w:r w:rsidR="002A0743" w:rsidRPr="005D629B">
        <w:rPr>
          <w:sz w:val="28"/>
          <w:szCs w:val="28"/>
        </w:rPr>
        <w:t xml:space="preserve"> </w:t>
      </w:r>
      <w:r w:rsidRPr="005D629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proofErr w:type="gramEnd"/>
      <w:r w:rsidR="001C110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629B">
        <w:rPr>
          <w:sz w:val="28"/>
          <w:szCs w:val="28"/>
        </w:rPr>
        <w:t xml:space="preserve"> </w:t>
      </w:r>
    </w:p>
    <w:p w14:paraId="1D359B52" w14:textId="07D3152C" w:rsidR="00101CB9" w:rsidRDefault="00101CB9" w:rsidP="00101CB9">
      <w:pPr>
        <w:ind w:left="482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№</w:t>
      </w:r>
      <w:r w:rsidR="002A0743">
        <w:rPr>
          <w:rFonts w:eastAsia="Calibri"/>
          <w:bCs/>
          <w:sz w:val="28"/>
          <w:szCs w:val="28"/>
        </w:rPr>
        <w:t>485</w:t>
      </w:r>
    </w:p>
    <w:p w14:paraId="367CB168" w14:textId="68AEA6BD" w:rsidR="001C110E" w:rsidRDefault="001C110E" w:rsidP="00101CB9">
      <w:pPr>
        <w:ind w:left="4820"/>
        <w:jc w:val="center"/>
        <w:rPr>
          <w:rFonts w:eastAsia="Calibri"/>
          <w:bCs/>
          <w:sz w:val="28"/>
          <w:szCs w:val="28"/>
        </w:rPr>
      </w:pPr>
    </w:p>
    <w:p w14:paraId="0F3F9733" w14:textId="159840A5" w:rsidR="001C110E" w:rsidRDefault="001C110E" w:rsidP="00101CB9">
      <w:pPr>
        <w:ind w:left="4820"/>
        <w:jc w:val="center"/>
        <w:rPr>
          <w:rFonts w:eastAsia="Calibri"/>
          <w:bCs/>
          <w:sz w:val="28"/>
          <w:szCs w:val="28"/>
        </w:rPr>
      </w:pPr>
    </w:p>
    <w:p w14:paraId="0E93705E" w14:textId="587006D2" w:rsidR="001C110E" w:rsidRPr="001C110E" w:rsidRDefault="001C110E" w:rsidP="001C110E">
      <w:pPr>
        <w:keepNext/>
        <w:tabs>
          <w:tab w:val="left" w:pos="5245"/>
        </w:tabs>
        <w:ind w:left="5245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C110E">
        <w:rPr>
          <w:color w:val="000000" w:themeColor="text1"/>
          <w:sz w:val="28"/>
          <w:szCs w:val="28"/>
        </w:rPr>
        <w:t>ПРИЛОЖЕНИЕ 3</w:t>
      </w:r>
    </w:p>
    <w:p w14:paraId="494A853D" w14:textId="77777777" w:rsidR="001C110E" w:rsidRPr="001C110E" w:rsidRDefault="001C110E" w:rsidP="001C110E">
      <w:pPr>
        <w:keepNext/>
        <w:tabs>
          <w:tab w:val="left" w:pos="5387"/>
        </w:tabs>
        <w:ind w:left="5245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C110E">
        <w:rPr>
          <w:color w:val="000000" w:themeColor="text1"/>
          <w:sz w:val="28"/>
          <w:szCs w:val="28"/>
        </w:rPr>
        <w:t>к Положению</w:t>
      </w:r>
    </w:p>
    <w:p w14:paraId="4AE64CC0" w14:textId="77777777" w:rsidR="001C110E" w:rsidRPr="001C110E" w:rsidRDefault="001C110E" w:rsidP="001C110E">
      <w:pPr>
        <w:tabs>
          <w:tab w:val="left" w:pos="5387"/>
        </w:tabs>
        <w:ind w:left="5245"/>
        <w:contextualSpacing/>
        <w:jc w:val="center"/>
        <w:rPr>
          <w:color w:val="000000" w:themeColor="text1"/>
          <w:sz w:val="28"/>
          <w:szCs w:val="28"/>
        </w:rPr>
      </w:pPr>
      <w:r w:rsidRPr="001C110E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1C110E">
        <w:rPr>
          <w:color w:val="000000" w:themeColor="text1"/>
          <w:sz w:val="28"/>
          <w:szCs w:val="28"/>
        </w:rPr>
        <w:t xml:space="preserve"> городском конкурсе озеленения общественных пространств</w:t>
      </w:r>
    </w:p>
    <w:p w14:paraId="001B488E" w14:textId="77777777" w:rsidR="001C110E" w:rsidRPr="001C110E" w:rsidRDefault="001C110E" w:rsidP="001C110E">
      <w:pPr>
        <w:tabs>
          <w:tab w:val="left" w:pos="5387"/>
        </w:tabs>
        <w:ind w:left="5245"/>
        <w:contextualSpacing/>
        <w:jc w:val="center"/>
        <w:rPr>
          <w:rFonts w:eastAsia="Calibri"/>
          <w:color w:val="000000" w:themeColor="text1"/>
          <w:sz w:val="28"/>
          <w:szCs w:val="28"/>
          <w:lang w:eastAsia="ar-SA"/>
        </w:rPr>
      </w:pPr>
      <w:r w:rsidRPr="001C110E">
        <w:rPr>
          <w:rFonts w:eastAsia="Calibri"/>
          <w:color w:val="000000" w:themeColor="text1"/>
          <w:sz w:val="28"/>
          <w:szCs w:val="28"/>
          <w:lang w:eastAsia="ar-SA"/>
        </w:rPr>
        <w:t>«Зеленый город - 2022»</w:t>
      </w:r>
    </w:p>
    <w:p w14:paraId="0CF4A780" w14:textId="77777777" w:rsidR="001C110E" w:rsidRPr="00492B2A" w:rsidRDefault="001C110E" w:rsidP="00101CB9">
      <w:pPr>
        <w:ind w:left="4820"/>
        <w:jc w:val="center"/>
        <w:rPr>
          <w:rFonts w:eastAsia="Calibri"/>
          <w:bCs/>
          <w:sz w:val="28"/>
          <w:szCs w:val="28"/>
        </w:rPr>
      </w:pPr>
    </w:p>
    <w:p w14:paraId="2C945209" w14:textId="77777777" w:rsidR="00DC03FB" w:rsidRPr="00AE518C" w:rsidRDefault="00DC03FB" w:rsidP="00DC03FB">
      <w:pPr>
        <w:suppressAutoHyphens/>
        <w:spacing w:after="200" w:line="360" w:lineRule="auto"/>
        <w:jc w:val="both"/>
        <w:rPr>
          <w:b/>
          <w:color w:val="000000" w:themeColor="text1"/>
          <w:sz w:val="28"/>
          <w:szCs w:val="28"/>
        </w:rPr>
      </w:pPr>
    </w:p>
    <w:p w14:paraId="511BF46B" w14:textId="77777777" w:rsidR="002D447F" w:rsidRPr="002D447F" w:rsidRDefault="002D447F" w:rsidP="002D447F">
      <w:pPr>
        <w:suppressAutoHyphens/>
        <w:ind w:right="-1"/>
        <w:contextualSpacing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2D447F">
        <w:rPr>
          <w:b/>
          <w:bCs/>
          <w:color w:val="000000" w:themeColor="text1"/>
          <w:sz w:val="28"/>
          <w:szCs w:val="28"/>
          <w:lang w:eastAsia="en-US"/>
        </w:rPr>
        <w:t>СОГЛАСИЕ</w:t>
      </w:r>
    </w:p>
    <w:p w14:paraId="387C7BD9" w14:textId="77777777" w:rsidR="002D447F" w:rsidRPr="002D447F" w:rsidRDefault="002D447F" w:rsidP="002D447F">
      <w:pPr>
        <w:suppressAutoHyphens/>
        <w:ind w:right="-1"/>
        <w:contextualSpacing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2D447F">
        <w:rPr>
          <w:b/>
          <w:bCs/>
          <w:color w:val="000000" w:themeColor="text1"/>
          <w:sz w:val="28"/>
          <w:szCs w:val="28"/>
          <w:lang w:eastAsia="en-US"/>
        </w:rPr>
        <w:t>на использование материалов и фотографий в городском конкурсе «Зеленый город - 2022»</w:t>
      </w:r>
    </w:p>
    <w:p w14:paraId="1AA7F88B" w14:textId="77777777" w:rsidR="002D447F" w:rsidRPr="002D447F" w:rsidRDefault="002D447F" w:rsidP="002D447F">
      <w:pPr>
        <w:suppressAutoHyphens/>
        <w:ind w:right="-1"/>
        <w:contextualSpacing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14:paraId="38F6B5A0" w14:textId="72F5D2E8" w:rsidR="002D447F" w:rsidRPr="002D447F" w:rsidRDefault="002D447F" w:rsidP="002D447F">
      <w:pPr>
        <w:pBdr>
          <w:bottom w:val="single" w:sz="4" w:space="1" w:color="000000"/>
        </w:pBdr>
        <w:suppressAutoHyphens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447F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="001C11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2D447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C11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2D447F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1C11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2D44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а или название организации для юр. лиц,</w:t>
      </w:r>
    </w:p>
    <w:p w14:paraId="6BA29FC0" w14:textId="77777777" w:rsidR="002D447F" w:rsidRPr="002D447F" w:rsidRDefault="002D447F" w:rsidP="002D447F">
      <w:pPr>
        <w:pBdr>
          <w:bottom w:val="single" w:sz="4" w:space="1" w:color="000000"/>
        </w:pBdr>
        <w:suppressAutoHyphens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D786C7" w14:textId="77777777" w:rsidR="002D447F" w:rsidRPr="002D447F" w:rsidRDefault="002D447F" w:rsidP="002D447F">
      <w:pPr>
        <w:suppressAutoHyphens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5A6E36" w14:textId="77777777" w:rsidR="002D447F" w:rsidRPr="002D447F" w:rsidRDefault="002D447F" w:rsidP="002D447F">
      <w:pPr>
        <w:pBdr>
          <w:bottom w:val="single" w:sz="4" w:space="1" w:color="000000"/>
        </w:pBdr>
        <w:suppressAutoHyphens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42F95E" w14:textId="126BB6A6" w:rsidR="002D447F" w:rsidRPr="002D447F" w:rsidRDefault="002D447F" w:rsidP="002D447F">
      <w:pPr>
        <w:suppressAutoHyphens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447F">
        <w:rPr>
          <w:rFonts w:eastAsiaTheme="minorHAnsi"/>
          <w:color w:val="000000" w:themeColor="text1"/>
          <w:sz w:val="28"/>
          <w:szCs w:val="28"/>
          <w:lang w:eastAsia="en-US"/>
        </w:rPr>
        <w:t>даю свое согласие на использование материалов, поданных мною                          на Конкурс, в МКУ 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ЦЗРСИ</w:t>
      </w:r>
      <w:r w:rsidRPr="002D447F">
        <w:rPr>
          <w:rFonts w:eastAsiaTheme="minorHAnsi"/>
          <w:color w:val="000000" w:themeColor="text1"/>
          <w:sz w:val="28"/>
          <w:szCs w:val="28"/>
          <w:lang w:eastAsia="en-US"/>
        </w:rPr>
        <w:t>», безвозмездно предоставляю неисключительную лицензию (с безусловным правом сублицензирования) на свободное использование представленных материалов или их части/частей любыми способами без ограничения территории и срока использования; гарантирую, что использование представленных материалов не приведет к нарушению авторских прав или иных прав интеллектуальной собственности третьих лиц, а также что мною не заключались и не будут заключаться в дальнейшем какие-либо договоры, противоречащие данным обязательствам или делающие невозможным их выполнение.</w:t>
      </w:r>
    </w:p>
    <w:p w14:paraId="43654644" w14:textId="77777777" w:rsidR="002D447F" w:rsidRPr="002D447F" w:rsidRDefault="002D447F" w:rsidP="002D447F">
      <w:pPr>
        <w:pBdr>
          <w:bottom w:val="single" w:sz="4" w:space="1" w:color="000000"/>
        </w:pBdr>
        <w:suppressAutoHyphens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10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2D447F" w:rsidRPr="002D447F" w14:paraId="16FCB5A1" w14:textId="77777777" w:rsidTr="009022C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F45849C" w14:textId="77777777" w:rsidR="002D447F" w:rsidRPr="002D447F" w:rsidRDefault="002D447F" w:rsidP="002D447F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48FD0959" w14:textId="6CD94C36" w:rsidR="002D447F" w:rsidRPr="002D447F" w:rsidRDefault="002D447F" w:rsidP="002D447F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D44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___» ________________ 2022 г</w:t>
            </w:r>
            <w:r w:rsidR="001C110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E5C6969" w14:textId="77777777" w:rsidR="002D447F" w:rsidRPr="002D447F" w:rsidRDefault="002D447F" w:rsidP="002D447F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2A449EF6" w14:textId="77777777" w:rsidR="002D447F" w:rsidRPr="002D447F" w:rsidRDefault="002D447F" w:rsidP="002D447F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D44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дпись_____________________</w:t>
            </w:r>
          </w:p>
          <w:p w14:paraId="25931797" w14:textId="77777777" w:rsidR="002D447F" w:rsidRPr="002D447F" w:rsidRDefault="002D447F" w:rsidP="002D447F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D44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П (при наличии)</w:t>
            </w:r>
          </w:p>
        </w:tc>
      </w:tr>
    </w:tbl>
    <w:p w14:paraId="77D096AF" w14:textId="77777777" w:rsidR="00DC03FB" w:rsidRDefault="00DC03FB"/>
    <w:p w14:paraId="1831B66E" w14:textId="77777777" w:rsidR="00DC03FB" w:rsidRDefault="00DC03FB"/>
    <w:p w14:paraId="4630615E" w14:textId="583CDC0C" w:rsidR="00DC03FB" w:rsidRPr="001C110E" w:rsidRDefault="001C110E">
      <w:pPr>
        <w:rPr>
          <w:sz w:val="28"/>
          <w:szCs w:val="28"/>
        </w:rPr>
      </w:pPr>
      <w:r w:rsidRPr="001C110E"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sectPr w:rsidR="00DC03FB" w:rsidRPr="001C110E" w:rsidSect="00D777BE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672A" w14:textId="77777777" w:rsidR="00B94E95" w:rsidRDefault="00B94E95" w:rsidP="00AA4165">
      <w:r>
        <w:separator/>
      </w:r>
    </w:p>
  </w:endnote>
  <w:endnote w:type="continuationSeparator" w:id="0">
    <w:p w14:paraId="7F8C0A14" w14:textId="77777777" w:rsidR="00B94E95" w:rsidRDefault="00B94E95" w:rsidP="00AA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DC32" w14:textId="77777777" w:rsidR="00B94E95" w:rsidRDefault="00B94E95" w:rsidP="00AA4165">
      <w:r>
        <w:separator/>
      </w:r>
    </w:p>
  </w:footnote>
  <w:footnote w:type="continuationSeparator" w:id="0">
    <w:p w14:paraId="625DBAB0" w14:textId="77777777" w:rsidR="00B94E95" w:rsidRDefault="00B94E95" w:rsidP="00AA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399253"/>
      <w:docPartObj>
        <w:docPartGallery w:val="Page Numbers (Top of Page)"/>
        <w:docPartUnique/>
      </w:docPartObj>
    </w:sdtPr>
    <w:sdtContent>
      <w:p w14:paraId="18414F64" w14:textId="77777777" w:rsidR="008C2175" w:rsidRDefault="008C2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28">
          <w:rPr>
            <w:noProof/>
          </w:rPr>
          <w:t>2</w:t>
        </w:r>
        <w:r>
          <w:fldChar w:fldCharType="end"/>
        </w:r>
      </w:p>
    </w:sdtContent>
  </w:sdt>
  <w:p w14:paraId="1C8F6E7F" w14:textId="77777777" w:rsidR="008C2175" w:rsidRDefault="008C21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BD90" w14:textId="77777777" w:rsidR="008C2175" w:rsidRDefault="008C2175" w:rsidP="00D83AC8">
    <w:pPr>
      <w:pStyle w:val="a5"/>
      <w:jc w:val="center"/>
    </w:pPr>
  </w:p>
  <w:p w14:paraId="0475F942" w14:textId="77777777" w:rsidR="008C2175" w:rsidRDefault="008C21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1E3"/>
    <w:multiLevelType w:val="hybridMultilevel"/>
    <w:tmpl w:val="020CF662"/>
    <w:lvl w:ilvl="0" w:tplc="1256BC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4C06AA"/>
    <w:multiLevelType w:val="hybridMultilevel"/>
    <w:tmpl w:val="F0404A24"/>
    <w:lvl w:ilvl="0" w:tplc="94F861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AB19EF"/>
    <w:multiLevelType w:val="hybridMultilevel"/>
    <w:tmpl w:val="0F4653C4"/>
    <w:lvl w:ilvl="0" w:tplc="145C9492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8065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795674">
    <w:abstractNumId w:val="1"/>
  </w:num>
  <w:num w:numId="3" w16cid:durableId="32794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45"/>
    <w:rsid w:val="000052AD"/>
    <w:rsid w:val="00012ADD"/>
    <w:rsid w:val="00025682"/>
    <w:rsid w:val="00030163"/>
    <w:rsid w:val="00055CFF"/>
    <w:rsid w:val="00056250"/>
    <w:rsid w:val="00067442"/>
    <w:rsid w:val="00067C05"/>
    <w:rsid w:val="00070DB3"/>
    <w:rsid w:val="00080053"/>
    <w:rsid w:val="0009583B"/>
    <w:rsid w:val="00096FFE"/>
    <w:rsid w:val="000A0C29"/>
    <w:rsid w:val="000B1DED"/>
    <w:rsid w:val="000C2D02"/>
    <w:rsid w:val="000C5DFF"/>
    <w:rsid w:val="000C756B"/>
    <w:rsid w:val="000D2BA6"/>
    <w:rsid w:val="000E0A1B"/>
    <w:rsid w:val="000E2330"/>
    <w:rsid w:val="000E3FD3"/>
    <w:rsid w:val="000F05B3"/>
    <w:rsid w:val="000F12BA"/>
    <w:rsid w:val="000F2D8F"/>
    <w:rsid w:val="001019FE"/>
    <w:rsid w:val="00101CB9"/>
    <w:rsid w:val="00102341"/>
    <w:rsid w:val="001027E8"/>
    <w:rsid w:val="00104D69"/>
    <w:rsid w:val="001058DF"/>
    <w:rsid w:val="0011092A"/>
    <w:rsid w:val="00117EB3"/>
    <w:rsid w:val="001260C5"/>
    <w:rsid w:val="00135419"/>
    <w:rsid w:val="001405AD"/>
    <w:rsid w:val="0014636F"/>
    <w:rsid w:val="00157649"/>
    <w:rsid w:val="00171058"/>
    <w:rsid w:val="001718B0"/>
    <w:rsid w:val="00181363"/>
    <w:rsid w:val="00194940"/>
    <w:rsid w:val="001A24E4"/>
    <w:rsid w:val="001C110E"/>
    <w:rsid w:val="001F3C80"/>
    <w:rsid w:val="00206655"/>
    <w:rsid w:val="00212643"/>
    <w:rsid w:val="00233685"/>
    <w:rsid w:val="00243029"/>
    <w:rsid w:val="00243328"/>
    <w:rsid w:val="002561F1"/>
    <w:rsid w:val="00280948"/>
    <w:rsid w:val="00283E86"/>
    <w:rsid w:val="00291C95"/>
    <w:rsid w:val="002963A3"/>
    <w:rsid w:val="002965DE"/>
    <w:rsid w:val="002A0743"/>
    <w:rsid w:val="002B1497"/>
    <w:rsid w:val="002B4ACA"/>
    <w:rsid w:val="002B4CA7"/>
    <w:rsid w:val="002C1126"/>
    <w:rsid w:val="002C124D"/>
    <w:rsid w:val="002D17B5"/>
    <w:rsid w:val="002D2BFB"/>
    <w:rsid w:val="002D2C30"/>
    <w:rsid w:val="002D447F"/>
    <w:rsid w:val="002D508A"/>
    <w:rsid w:val="002D69AB"/>
    <w:rsid w:val="002E0BF9"/>
    <w:rsid w:val="002E645C"/>
    <w:rsid w:val="002F6EC9"/>
    <w:rsid w:val="00302D2E"/>
    <w:rsid w:val="00321B77"/>
    <w:rsid w:val="00325204"/>
    <w:rsid w:val="00333976"/>
    <w:rsid w:val="00340462"/>
    <w:rsid w:val="00344D67"/>
    <w:rsid w:val="00355A7D"/>
    <w:rsid w:val="003572BF"/>
    <w:rsid w:val="003600DD"/>
    <w:rsid w:val="00373B82"/>
    <w:rsid w:val="00380522"/>
    <w:rsid w:val="0038114F"/>
    <w:rsid w:val="00384F1D"/>
    <w:rsid w:val="003861D6"/>
    <w:rsid w:val="00387D72"/>
    <w:rsid w:val="00396FA8"/>
    <w:rsid w:val="003A0BC8"/>
    <w:rsid w:val="003A798C"/>
    <w:rsid w:val="003B39C5"/>
    <w:rsid w:val="003B40BD"/>
    <w:rsid w:val="003C03F5"/>
    <w:rsid w:val="003D0003"/>
    <w:rsid w:val="003D22E3"/>
    <w:rsid w:val="003D617A"/>
    <w:rsid w:val="003E3230"/>
    <w:rsid w:val="0040334E"/>
    <w:rsid w:val="00412DAA"/>
    <w:rsid w:val="00434DA2"/>
    <w:rsid w:val="00444B44"/>
    <w:rsid w:val="00445EFE"/>
    <w:rsid w:val="00453460"/>
    <w:rsid w:val="004539A3"/>
    <w:rsid w:val="004564B1"/>
    <w:rsid w:val="00457097"/>
    <w:rsid w:val="00464D27"/>
    <w:rsid w:val="00467503"/>
    <w:rsid w:val="004752FB"/>
    <w:rsid w:val="00477746"/>
    <w:rsid w:val="004853BE"/>
    <w:rsid w:val="004955C4"/>
    <w:rsid w:val="00496296"/>
    <w:rsid w:val="004A3082"/>
    <w:rsid w:val="004A4CE2"/>
    <w:rsid w:val="004A758E"/>
    <w:rsid w:val="004B2EDB"/>
    <w:rsid w:val="004B7F4D"/>
    <w:rsid w:val="004C3A2B"/>
    <w:rsid w:val="004C4281"/>
    <w:rsid w:val="004E1CB8"/>
    <w:rsid w:val="004E744B"/>
    <w:rsid w:val="004F5B7B"/>
    <w:rsid w:val="005056C3"/>
    <w:rsid w:val="00511A24"/>
    <w:rsid w:val="00520E38"/>
    <w:rsid w:val="00530378"/>
    <w:rsid w:val="00531023"/>
    <w:rsid w:val="005325EB"/>
    <w:rsid w:val="0054084B"/>
    <w:rsid w:val="005422E7"/>
    <w:rsid w:val="0055762E"/>
    <w:rsid w:val="005649CE"/>
    <w:rsid w:val="0057199D"/>
    <w:rsid w:val="005772E8"/>
    <w:rsid w:val="0059477C"/>
    <w:rsid w:val="005A190C"/>
    <w:rsid w:val="005A37DD"/>
    <w:rsid w:val="005A505D"/>
    <w:rsid w:val="005B2C34"/>
    <w:rsid w:val="005C0B4E"/>
    <w:rsid w:val="005D2D6A"/>
    <w:rsid w:val="005D77ED"/>
    <w:rsid w:val="005E4CC9"/>
    <w:rsid w:val="005E549C"/>
    <w:rsid w:val="005F1B41"/>
    <w:rsid w:val="00600951"/>
    <w:rsid w:val="00600CD2"/>
    <w:rsid w:val="00602F2D"/>
    <w:rsid w:val="00621E8F"/>
    <w:rsid w:val="00625338"/>
    <w:rsid w:val="00627AD7"/>
    <w:rsid w:val="0064175F"/>
    <w:rsid w:val="0064431B"/>
    <w:rsid w:val="00656A43"/>
    <w:rsid w:val="00657C9C"/>
    <w:rsid w:val="00657D85"/>
    <w:rsid w:val="00667679"/>
    <w:rsid w:val="00667687"/>
    <w:rsid w:val="00676669"/>
    <w:rsid w:val="00685986"/>
    <w:rsid w:val="006961AF"/>
    <w:rsid w:val="00697D21"/>
    <w:rsid w:val="006A176A"/>
    <w:rsid w:val="006A3209"/>
    <w:rsid w:val="006D123A"/>
    <w:rsid w:val="006D13F9"/>
    <w:rsid w:val="006D46BB"/>
    <w:rsid w:val="006E3975"/>
    <w:rsid w:val="006F19A5"/>
    <w:rsid w:val="006F4DB5"/>
    <w:rsid w:val="0071483B"/>
    <w:rsid w:val="00720DE2"/>
    <w:rsid w:val="00721AC8"/>
    <w:rsid w:val="0072200B"/>
    <w:rsid w:val="007272E6"/>
    <w:rsid w:val="00733EA4"/>
    <w:rsid w:val="0073415D"/>
    <w:rsid w:val="00734C42"/>
    <w:rsid w:val="00743E12"/>
    <w:rsid w:val="00764C43"/>
    <w:rsid w:val="00766191"/>
    <w:rsid w:val="00782CFD"/>
    <w:rsid w:val="007A027B"/>
    <w:rsid w:val="007A0B20"/>
    <w:rsid w:val="007A522F"/>
    <w:rsid w:val="007B08FA"/>
    <w:rsid w:val="007B59B1"/>
    <w:rsid w:val="007C6910"/>
    <w:rsid w:val="007E0696"/>
    <w:rsid w:val="007E3857"/>
    <w:rsid w:val="007F0BAA"/>
    <w:rsid w:val="00814E45"/>
    <w:rsid w:val="00824C0F"/>
    <w:rsid w:val="00840B87"/>
    <w:rsid w:val="00842BE1"/>
    <w:rsid w:val="00852D86"/>
    <w:rsid w:val="0085413D"/>
    <w:rsid w:val="00855C20"/>
    <w:rsid w:val="008625FA"/>
    <w:rsid w:val="00885C82"/>
    <w:rsid w:val="008B50CA"/>
    <w:rsid w:val="008B5812"/>
    <w:rsid w:val="008C2175"/>
    <w:rsid w:val="008C6247"/>
    <w:rsid w:val="008C745A"/>
    <w:rsid w:val="008D5132"/>
    <w:rsid w:val="008D599F"/>
    <w:rsid w:val="008D7F05"/>
    <w:rsid w:val="008E798D"/>
    <w:rsid w:val="008E7D93"/>
    <w:rsid w:val="00900A24"/>
    <w:rsid w:val="00914439"/>
    <w:rsid w:val="00915B51"/>
    <w:rsid w:val="009510D8"/>
    <w:rsid w:val="00957478"/>
    <w:rsid w:val="0096663A"/>
    <w:rsid w:val="00967685"/>
    <w:rsid w:val="009715D7"/>
    <w:rsid w:val="00977651"/>
    <w:rsid w:val="009868F0"/>
    <w:rsid w:val="009A6B33"/>
    <w:rsid w:val="009C3004"/>
    <w:rsid w:val="009D4488"/>
    <w:rsid w:val="009E3E3B"/>
    <w:rsid w:val="009F0AA9"/>
    <w:rsid w:val="009F22EE"/>
    <w:rsid w:val="00A032BA"/>
    <w:rsid w:val="00A17536"/>
    <w:rsid w:val="00A17B10"/>
    <w:rsid w:val="00A21BEB"/>
    <w:rsid w:val="00A3663C"/>
    <w:rsid w:val="00A40EA0"/>
    <w:rsid w:val="00A51AF5"/>
    <w:rsid w:val="00A52970"/>
    <w:rsid w:val="00A577DC"/>
    <w:rsid w:val="00A73F87"/>
    <w:rsid w:val="00A75D8B"/>
    <w:rsid w:val="00A7767C"/>
    <w:rsid w:val="00A86279"/>
    <w:rsid w:val="00AA1A29"/>
    <w:rsid w:val="00AA23B1"/>
    <w:rsid w:val="00AA4165"/>
    <w:rsid w:val="00AC6E77"/>
    <w:rsid w:val="00AD4571"/>
    <w:rsid w:val="00AD46BA"/>
    <w:rsid w:val="00AE0187"/>
    <w:rsid w:val="00AE518C"/>
    <w:rsid w:val="00AE7295"/>
    <w:rsid w:val="00AF16E8"/>
    <w:rsid w:val="00AF2B35"/>
    <w:rsid w:val="00AF3BAC"/>
    <w:rsid w:val="00B00E6F"/>
    <w:rsid w:val="00B16662"/>
    <w:rsid w:val="00B2224A"/>
    <w:rsid w:val="00B2236D"/>
    <w:rsid w:val="00B22DD5"/>
    <w:rsid w:val="00B3250A"/>
    <w:rsid w:val="00B36450"/>
    <w:rsid w:val="00B37B02"/>
    <w:rsid w:val="00B4621D"/>
    <w:rsid w:val="00B529B1"/>
    <w:rsid w:val="00B53D0A"/>
    <w:rsid w:val="00B71AAC"/>
    <w:rsid w:val="00B83FE2"/>
    <w:rsid w:val="00B8621B"/>
    <w:rsid w:val="00B94E95"/>
    <w:rsid w:val="00BA033A"/>
    <w:rsid w:val="00BB137E"/>
    <w:rsid w:val="00BC5251"/>
    <w:rsid w:val="00BC5944"/>
    <w:rsid w:val="00BC5DF9"/>
    <w:rsid w:val="00BD3D8A"/>
    <w:rsid w:val="00BE25BD"/>
    <w:rsid w:val="00BE3E88"/>
    <w:rsid w:val="00BE455B"/>
    <w:rsid w:val="00BF1827"/>
    <w:rsid w:val="00BF5226"/>
    <w:rsid w:val="00BF7259"/>
    <w:rsid w:val="00C219CC"/>
    <w:rsid w:val="00C33898"/>
    <w:rsid w:val="00C40B14"/>
    <w:rsid w:val="00C44DA8"/>
    <w:rsid w:val="00C46D08"/>
    <w:rsid w:val="00C549FC"/>
    <w:rsid w:val="00C57D6C"/>
    <w:rsid w:val="00C75362"/>
    <w:rsid w:val="00C75386"/>
    <w:rsid w:val="00C773F1"/>
    <w:rsid w:val="00C81597"/>
    <w:rsid w:val="00C81B4E"/>
    <w:rsid w:val="00C83CF4"/>
    <w:rsid w:val="00CA29D2"/>
    <w:rsid w:val="00CA2B19"/>
    <w:rsid w:val="00CA36AA"/>
    <w:rsid w:val="00CB19C8"/>
    <w:rsid w:val="00CC0372"/>
    <w:rsid w:val="00CC25BE"/>
    <w:rsid w:val="00CD22AA"/>
    <w:rsid w:val="00CD2449"/>
    <w:rsid w:val="00CD4339"/>
    <w:rsid w:val="00D00A04"/>
    <w:rsid w:val="00D02D58"/>
    <w:rsid w:val="00D059FD"/>
    <w:rsid w:val="00D06EC1"/>
    <w:rsid w:val="00D11FDA"/>
    <w:rsid w:val="00D22CC9"/>
    <w:rsid w:val="00D32945"/>
    <w:rsid w:val="00D55C08"/>
    <w:rsid w:val="00D6306B"/>
    <w:rsid w:val="00D777BE"/>
    <w:rsid w:val="00D83AC8"/>
    <w:rsid w:val="00DA1F97"/>
    <w:rsid w:val="00DA592D"/>
    <w:rsid w:val="00DB15F0"/>
    <w:rsid w:val="00DB65A5"/>
    <w:rsid w:val="00DB7F19"/>
    <w:rsid w:val="00DC03FB"/>
    <w:rsid w:val="00DF18BF"/>
    <w:rsid w:val="00DF71B0"/>
    <w:rsid w:val="00DF74A8"/>
    <w:rsid w:val="00E0759B"/>
    <w:rsid w:val="00E075F7"/>
    <w:rsid w:val="00E135A0"/>
    <w:rsid w:val="00E16E81"/>
    <w:rsid w:val="00E21EFD"/>
    <w:rsid w:val="00E31603"/>
    <w:rsid w:val="00E406DF"/>
    <w:rsid w:val="00E579A2"/>
    <w:rsid w:val="00E76C33"/>
    <w:rsid w:val="00E80CB4"/>
    <w:rsid w:val="00E92316"/>
    <w:rsid w:val="00E93E78"/>
    <w:rsid w:val="00E9494F"/>
    <w:rsid w:val="00EA3479"/>
    <w:rsid w:val="00EB5E7C"/>
    <w:rsid w:val="00EE258E"/>
    <w:rsid w:val="00F12699"/>
    <w:rsid w:val="00F21570"/>
    <w:rsid w:val="00F31F33"/>
    <w:rsid w:val="00F6090B"/>
    <w:rsid w:val="00F610B6"/>
    <w:rsid w:val="00F61301"/>
    <w:rsid w:val="00F66AEB"/>
    <w:rsid w:val="00F70CCE"/>
    <w:rsid w:val="00F811B3"/>
    <w:rsid w:val="00F8469C"/>
    <w:rsid w:val="00F91AE6"/>
    <w:rsid w:val="00F91B20"/>
    <w:rsid w:val="00F95842"/>
    <w:rsid w:val="00FA36DE"/>
    <w:rsid w:val="00FA3B02"/>
    <w:rsid w:val="00FA6F63"/>
    <w:rsid w:val="00FA7497"/>
    <w:rsid w:val="00FB2641"/>
    <w:rsid w:val="00FC5CDB"/>
    <w:rsid w:val="00FC70BB"/>
    <w:rsid w:val="00FD3690"/>
    <w:rsid w:val="00FD373A"/>
    <w:rsid w:val="00FE309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3A50"/>
  <w15:docId w15:val="{773D88FD-4929-4AF0-AB87-E3330A76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14E45"/>
    <w:pPr>
      <w:keepNext/>
      <w:jc w:val="center"/>
    </w:pPr>
    <w:rPr>
      <w:b/>
      <w:spacing w:val="8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814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D7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4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3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6A176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A176A"/>
    <w:rPr>
      <w:b/>
      <w:bCs/>
    </w:rPr>
  </w:style>
  <w:style w:type="paragraph" w:styleId="ab">
    <w:name w:val="List Paragraph"/>
    <w:basedOn w:val="a"/>
    <w:uiPriority w:val="34"/>
    <w:qFormat/>
    <w:rsid w:val="000A0C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5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2D44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EF62-44C6-4E6F-941A-A35B6CE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kursk042</cp:lastModifiedBy>
  <cp:revision>3</cp:revision>
  <cp:lastPrinted>2022-08-05T06:14:00Z</cp:lastPrinted>
  <dcterms:created xsi:type="dcterms:W3CDTF">2022-08-05T11:36:00Z</dcterms:created>
  <dcterms:modified xsi:type="dcterms:W3CDTF">2022-08-05T11:37:00Z</dcterms:modified>
</cp:coreProperties>
</file>